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31EC4" w14:textId="24D3C021" w:rsidR="00CB3E46" w:rsidRPr="002D5322" w:rsidRDefault="00283D27" w:rsidP="00CB3E46">
      <w:pPr>
        <w:widowControl/>
        <w:autoSpaceDE/>
        <w:autoSpaceDN/>
        <w:adjustRightInd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405087A" w14:textId="677F7CDE" w:rsidR="00CB3E46" w:rsidRPr="00C9775C" w:rsidRDefault="00CB3E46" w:rsidP="00283D27">
      <w:pPr>
        <w:ind w:left="4854"/>
        <w:jc w:val="center"/>
        <w:rPr>
          <w:rFonts w:ascii="Times New Roman" w:hAnsi="Times New Roman" w:cs="Times New Roman"/>
          <w:sz w:val="28"/>
          <w:szCs w:val="28"/>
        </w:rPr>
      </w:pPr>
      <w:r w:rsidRPr="00C9775C">
        <w:rPr>
          <w:rFonts w:ascii="Times New Roman" w:hAnsi="Times New Roman" w:cs="Times New Roman"/>
          <w:sz w:val="28"/>
          <w:szCs w:val="28"/>
        </w:rPr>
        <w:t>к объявлению о проведении конкурса по отбору получателя субсидии из областного бюджета гранта в форме субсидии на проведение детских экологических палаточных лагерей, полевых экспедиций, походов</w:t>
      </w:r>
      <w:r w:rsidR="00F62D63" w:rsidRPr="00C977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59C10" w14:textId="77777777" w:rsidR="00283D27" w:rsidRPr="00C9775C" w:rsidRDefault="00283D27" w:rsidP="00283D27">
      <w:pPr>
        <w:ind w:left="4854"/>
        <w:jc w:val="center"/>
        <w:rPr>
          <w:rFonts w:ascii="Times New Roman" w:hAnsi="Times New Roman" w:cs="Times New Roman"/>
          <w:sz w:val="28"/>
          <w:szCs w:val="28"/>
        </w:rPr>
      </w:pPr>
    </w:p>
    <w:p w14:paraId="2570F9A1" w14:textId="365CF0C6" w:rsidR="00283D27" w:rsidRPr="00C9775C" w:rsidRDefault="00283D27" w:rsidP="00283D27">
      <w:pPr>
        <w:ind w:left="4854"/>
        <w:jc w:val="center"/>
        <w:rPr>
          <w:rFonts w:ascii="Times New Roman" w:hAnsi="Times New Roman" w:cs="Times New Roman"/>
          <w:sz w:val="28"/>
          <w:szCs w:val="28"/>
        </w:rPr>
      </w:pPr>
      <w:r w:rsidRPr="00C9775C">
        <w:rPr>
          <w:rFonts w:ascii="Times New Roman" w:hAnsi="Times New Roman" w:cs="Times New Roman"/>
          <w:sz w:val="28"/>
          <w:szCs w:val="28"/>
        </w:rPr>
        <w:t>ФОРМА 9</w:t>
      </w:r>
    </w:p>
    <w:p w14:paraId="7A254F41" w14:textId="77777777" w:rsidR="00283D27" w:rsidRPr="00C9775C" w:rsidRDefault="00283D27" w:rsidP="00283D27">
      <w:pPr>
        <w:ind w:left="48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85E0B" w14:textId="6C40AE76" w:rsidR="0073046C" w:rsidRPr="00C9775C" w:rsidRDefault="00283D27" w:rsidP="007304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38CB041" w14:textId="77777777" w:rsidR="0073046C" w:rsidRPr="00C9775C" w:rsidRDefault="0073046C" w:rsidP="0073046C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9E4F50" w14:textId="6548BCC9" w:rsidR="008D6DE2" w:rsidRPr="00C9775C" w:rsidRDefault="008D6DE2" w:rsidP="004A0C34">
      <w:pPr>
        <w:pStyle w:val="af1"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D425D4" w:rsidRPr="00C9775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C9775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6DBA777" w14:textId="2CB55457" w:rsidR="008D6DE2" w:rsidRPr="00C9775C" w:rsidRDefault="008D6DE2" w:rsidP="008D6DE2">
      <w:pPr>
        <w:pStyle w:val="af1"/>
        <w:numPr>
          <w:ilvl w:val="0"/>
          <w:numId w:val="42"/>
        </w:numPr>
        <w:shd w:val="clear" w:color="auto" w:fill="FFFFFF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775C">
        <w:rPr>
          <w:rFonts w:ascii="Times New Roman" w:hAnsi="Times New Roman" w:cs="Times New Roman"/>
          <w:sz w:val="28"/>
          <w:szCs w:val="28"/>
        </w:rPr>
        <w:t>экологический палаточный лагерь;</w:t>
      </w:r>
    </w:p>
    <w:p w14:paraId="5A5A65EA" w14:textId="22BCED19" w:rsidR="008D6DE2" w:rsidRPr="00C9775C" w:rsidRDefault="008D6DE2" w:rsidP="008D6DE2">
      <w:pPr>
        <w:pStyle w:val="af1"/>
        <w:numPr>
          <w:ilvl w:val="0"/>
          <w:numId w:val="42"/>
        </w:numPr>
        <w:shd w:val="clear" w:color="auto" w:fill="FFFFFF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775C">
        <w:rPr>
          <w:rFonts w:ascii="Times New Roman" w:hAnsi="Times New Roman" w:cs="Times New Roman"/>
          <w:sz w:val="28"/>
          <w:szCs w:val="28"/>
        </w:rPr>
        <w:t>полевая экспедиция;</w:t>
      </w:r>
    </w:p>
    <w:p w14:paraId="745C8497" w14:textId="0F872782" w:rsidR="008D6DE2" w:rsidRPr="00C9775C" w:rsidRDefault="008D6DE2" w:rsidP="008D6DE2">
      <w:pPr>
        <w:pStyle w:val="af1"/>
        <w:numPr>
          <w:ilvl w:val="0"/>
          <w:numId w:val="42"/>
        </w:numPr>
        <w:shd w:val="clear" w:color="auto" w:fill="FFFFFF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775C">
        <w:rPr>
          <w:rFonts w:ascii="Times New Roman" w:hAnsi="Times New Roman" w:cs="Times New Roman"/>
          <w:sz w:val="28"/>
          <w:szCs w:val="28"/>
        </w:rPr>
        <w:t>экологический поход;</w:t>
      </w:r>
    </w:p>
    <w:p w14:paraId="28EE5008" w14:textId="4F035116" w:rsidR="008D6DE2" w:rsidRPr="00C9775C" w:rsidRDefault="008D6DE2" w:rsidP="008D6DE2">
      <w:pPr>
        <w:pStyle w:val="af1"/>
        <w:numPr>
          <w:ilvl w:val="0"/>
          <w:numId w:val="42"/>
        </w:numPr>
        <w:shd w:val="clear" w:color="auto" w:fill="FFFFFF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775C">
        <w:rPr>
          <w:rFonts w:ascii="Times New Roman" w:hAnsi="Times New Roman" w:cs="Times New Roman"/>
          <w:sz w:val="28"/>
          <w:szCs w:val="28"/>
        </w:rPr>
        <w:t>поход.</w:t>
      </w:r>
    </w:p>
    <w:p w14:paraId="573A32BF" w14:textId="0F40BDB6" w:rsidR="00133C28" w:rsidRPr="00C9775C" w:rsidRDefault="00133C28" w:rsidP="004A0C34">
      <w:pPr>
        <w:pStyle w:val="af1"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>На</w:t>
      </w:r>
      <w:r w:rsidR="00320479" w:rsidRPr="00C9775C">
        <w:rPr>
          <w:rFonts w:ascii="Times New Roman" w:hAnsi="Times New Roman" w:cs="Times New Roman"/>
          <w:b/>
          <w:sz w:val="28"/>
          <w:szCs w:val="28"/>
        </w:rPr>
        <w:t>звание</w:t>
      </w:r>
      <w:r w:rsidRPr="00C9775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f5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CB4AC2" w:rsidRPr="00C9775C" w14:paraId="5D57F60E" w14:textId="77777777" w:rsidTr="00CB3E46">
        <w:tc>
          <w:tcPr>
            <w:tcW w:w="10348" w:type="dxa"/>
          </w:tcPr>
          <w:p w14:paraId="6FE91F05" w14:textId="77777777" w:rsidR="00CB4AC2" w:rsidRPr="00C9775C" w:rsidRDefault="00CB4AC2" w:rsidP="00CB3E46">
            <w:pPr>
              <w:tabs>
                <w:tab w:val="left" w:pos="1157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</w:tbl>
    <w:p w14:paraId="34C99E73" w14:textId="058E89C5" w:rsidR="009D6108" w:rsidRPr="00C9775C" w:rsidRDefault="00FB25F8" w:rsidP="009D6108">
      <w:pPr>
        <w:pStyle w:val="af1"/>
        <w:numPr>
          <w:ilvl w:val="0"/>
          <w:numId w:val="36"/>
        </w:numPr>
        <w:shd w:val="clear" w:color="auto" w:fill="FFFFFF"/>
        <w:tabs>
          <w:tab w:val="left" w:pos="1134"/>
        </w:tabs>
        <w:ind w:left="357" w:firstLine="3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>О</w:t>
      </w:r>
      <w:r w:rsidR="009D6108" w:rsidRPr="00C9775C">
        <w:rPr>
          <w:rFonts w:ascii="Times New Roman" w:hAnsi="Times New Roman" w:cs="Times New Roman"/>
          <w:b/>
          <w:sz w:val="28"/>
          <w:szCs w:val="28"/>
        </w:rPr>
        <w:t>боснование социальной значимости проекта</w:t>
      </w:r>
    </w:p>
    <w:tbl>
      <w:tblPr>
        <w:tblStyle w:val="af5"/>
        <w:tblW w:w="0" w:type="auto"/>
        <w:tblInd w:w="-147" w:type="dxa"/>
        <w:tblLook w:val="04A0" w:firstRow="1" w:lastRow="0" w:firstColumn="1" w:lastColumn="0" w:noHBand="0" w:noVBand="1"/>
      </w:tblPr>
      <w:tblGrid>
        <w:gridCol w:w="10343"/>
      </w:tblGrid>
      <w:tr w:rsidR="002C4481" w:rsidRPr="00C9775C" w14:paraId="21A3940F" w14:textId="77777777" w:rsidTr="002C4481">
        <w:tc>
          <w:tcPr>
            <w:tcW w:w="10343" w:type="dxa"/>
          </w:tcPr>
          <w:p w14:paraId="6266ED1E" w14:textId="77777777" w:rsidR="002C4481" w:rsidRPr="00C9775C" w:rsidRDefault="002C4481" w:rsidP="002C4481">
            <w:pPr>
              <w:tabs>
                <w:tab w:val="left" w:pos="1134"/>
              </w:tabs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C4C70A" w14:textId="69B95A56" w:rsidR="009D6108" w:rsidRPr="00C9775C" w:rsidRDefault="009D6108" w:rsidP="0056445A">
      <w:pPr>
        <w:pStyle w:val="af1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5C">
        <w:rPr>
          <w:rFonts w:ascii="Times New Roman" w:hAnsi="Times New Roman" w:cs="Times New Roman"/>
          <w:i/>
          <w:sz w:val="24"/>
          <w:szCs w:val="24"/>
        </w:rPr>
        <w:t>Какие людей касается проблема? Коротко описать целевую группу.</w:t>
      </w:r>
    </w:p>
    <w:p w14:paraId="72D17D1B" w14:textId="1A3EAB91" w:rsidR="009D6108" w:rsidRPr="00C9775C" w:rsidRDefault="009D6108" w:rsidP="0056445A">
      <w:pPr>
        <w:pStyle w:val="af1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5C">
        <w:rPr>
          <w:rFonts w:ascii="Times New Roman" w:hAnsi="Times New Roman" w:cs="Times New Roman"/>
          <w:i/>
          <w:sz w:val="24"/>
          <w:szCs w:val="24"/>
        </w:rPr>
        <w:t>В чем заключается проблема? Важно описать, что сейчас не устраивает конкретную целевую группу и каковы причины существования этой проблемы.</w:t>
      </w:r>
    </w:p>
    <w:p w14:paraId="5B530048" w14:textId="21D6A229" w:rsidR="009D6108" w:rsidRPr="00C9775C" w:rsidRDefault="0056445A" w:rsidP="0056445A">
      <w:pPr>
        <w:pStyle w:val="af1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5C">
        <w:rPr>
          <w:rFonts w:ascii="Times New Roman" w:hAnsi="Times New Roman" w:cs="Times New Roman"/>
          <w:i/>
          <w:sz w:val="24"/>
          <w:szCs w:val="24"/>
        </w:rPr>
        <w:t>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D6108" w:rsidRPr="00C9775C" w14:paraId="1F10BA38" w14:textId="77777777" w:rsidTr="009D6108">
        <w:tc>
          <w:tcPr>
            <w:tcW w:w="10196" w:type="dxa"/>
          </w:tcPr>
          <w:p w14:paraId="0F893DB3" w14:textId="77777777" w:rsidR="009D6108" w:rsidRPr="00C9775C" w:rsidRDefault="009D6108" w:rsidP="009D610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9E8314A" w14:textId="77777777" w:rsidR="00D425D4" w:rsidRPr="00C9775C" w:rsidRDefault="00D425D4" w:rsidP="0056445A">
      <w:pPr>
        <w:pStyle w:val="af1"/>
        <w:numPr>
          <w:ilvl w:val="0"/>
          <w:numId w:val="36"/>
        </w:numPr>
        <w:shd w:val="clear" w:color="auto" w:fill="FFFFFF"/>
        <w:tabs>
          <w:tab w:val="left" w:pos="1134"/>
        </w:tabs>
        <w:ind w:firstLine="349"/>
        <w:jc w:val="both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C9775C">
        <w:rPr>
          <w:rFonts w:ascii="Times New Roman" w:hAnsi="Times New Roman" w:cs="Times New Roman"/>
          <w:b/>
          <w:spacing w:val="-2"/>
          <w:sz w:val="28"/>
          <w:szCs w:val="28"/>
        </w:rPr>
        <w:t>Цель проекта</w:t>
      </w:r>
    </w:p>
    <w:p w14:paraId="482E1779" w14:textId="41C2CD00" w:rsidR="009D6108" w:rsidRPr="00C9775C" w:rsidRDefault="009D6108" w:rsidP="0056445A">
      <w:pPr>
        <w:pStyle w:val="af1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C9775C">
        <w:rPr>
          <w:rFonts w:ascii="Times New Roman" w:hAnsi="Times New Roman" w:cs="Times New Roman"/>
          <w:i/>
          <w:spacing w:val="-1"/>
          <w:sz w:val="24"/>
          <w:szCs w:val="24"/>
        </w:rPr>
        <w:t>Цель проекта - это решение выявленной проблемы, и точность формулировки цели во многом зависит от того, насколько точно и конкретно вы определили проблему.</w:t>
      </w:r>
    </w:p>
    <w:tbl>
      <w:tblPr>
        <w:tblStyle w:val="af5"/>
        <w:tblW w:w="0" w:type="auto"/>
        <w:tblInd w:w="-147" w:type="dxa"/>
        <w:tblLook w:val="04A0" w:firstRow="1" w:lastRow="0" w:firstColumn="1" w:lastColumn="0" w:noHBand="0" w:noVBand="1"/>
      </w:tblPr>
      <w:tblGrid>
        <w:gridCol w:w="10343"/>
      </w:tblGrid>
      <w:tr w:rsidR="00D425D4" w:rsidRPr="00C9775C" w14:paraId="1FCCAEDB" w14:textId="77777777" w:rsidTr="00D425D4">
        <w:tc>
          <w:tcPr>
            <w:tcW w:w="10343" w:type="dxa"/>
          </w:tcPr>
          <w:p w14:paraId="5593BD29" w14:textId="77777777" w:rsidR="00D425D4" w:rsidRPr="00C9775C" w:rsidRDefault="00D425D4" w:rsidP="00D425D4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</w:pPr>
          </w:p>
        </w:tc>
      </w:tr>
    </w:tbl>
    <w:p w14:paraId="5E9CFE70" w14:textId="70D28380" w:rsidR="0073046C" w:rsidRPr="00C9775C" w:rsidRDefault="00D425D4" w:rsidP="0056445A">
      <w:pPr>
        <w:pStyle w:val="af1"/>
        <w:numPr>
          <w:ilvl w:val="0"/>
          <w:numId w:val="36"/>
        </w:numPr>
        <w:shd w:val="clear" w:color="auto" w:fill="FFFFFF"/>
        <w:tabs>
          <w:tab w:val="left" w:pos="1134"/>
        </w:tabs>
        <w:ind w:firstLine="349"/>
        <w:jc w:val="both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C9775C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4A0C34" w:rsidRPr="00C9775C">
        <w:rPr>
          <w:rFonts w:ascii="Times New Roman" w:hAnsi="Times New Roman" w:cs="Times New Roman"/>
          <w:b/>
          <w:spacing w:val="-2"/>
          <w:sz w:val="28"/>
          <w:szCs w:val="28"/>
        </w:rPr>
        <w:t>адачи проекта</w:t>
      </w:r>
    </w:p>
    <w:p w14:paraId="327F5246" w14:textId="0C33A83B" w:rsidR="00D425D4" w:rsidRPr="00C9775C" w:rsidRDefault="00D425D4" w:rsidP="0056445A">
      <w:pPr>
        <w:pStyle w:val="af1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C9775C">
        <w:rPr>
          <w:rFonts w:ascii="Times New Roman" w:hAnsi="Times New Roman" w:cs="Times New Roman"/>
          <w:i/>
          <w:spacing w:val="-1"/>
          <w:sz w:val="24"/>
          <w:szCs w:val="24"/>
        </w:rPr>
        <w:t>Задача — это составляющая цели, которая решает конкретную причину существования выявленной проблемы.</w:t>
      </w:r>
      <w:r w:rsidR="009D6108" w:rsidRPr="00C9775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Цель проекта должна отвечать пяти критериям: достижимость, конкретность, измеримость, реалистичность, ограниченность во времени. </w:t>
      </w:r>
    </w:p>
    <w:tbl>
      <w:tblPr>
        <w:tblStyle w:val="af5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73046C" w:rsidRPr="00C9775C" w14:paraId="128E5D1C" w14:textId="77777777" w:rsidTr="00EE4773">
        <w:tc>
          <w:tcPr>
            <w:tcW w:w="10348" w:type="dxa"/>
          </w:tcPr>
          <w:p w14:paraId="47DA08BF" w14:textId="77777777" w:rsidR="0073046C" w:rsidRPr="00C9775C" w:rsidRDefault="0073046C" w:rsidP="00EE4773">
            <w:pPr>
              <w:tabs>
                <w:tab w:val="left" w:pos="1157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</w:tr>
    </w:tbl>
    <w:p w14:paraId="7CF9CCB4" w14:textId="77777777" w:rsidR="0056445A" w:rsidRPr="00C9775C" w:rsidRDefault="0056445A" w:rsidP="0056445A">
      <w:pPr>
        <w:pStyle w:val="af1"/>
        <w:shd w:val="clear" w:color="auto" w:fill="FFFFFF"/>
        <w:tabs>
          <w:tab w:val="left" w:pos="0"/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7CB83B01" w14:textId="58064C03" w:rsidR="0073046C" w:rsidRPr="00C9775C" w:rsidRDefault="00B11011" w:rsidP="0056445A">
      <w:pPr>
        <w:pStyle w:val="af1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9775C">
        <w:rPr>
          <w:rFonts w:ascii="Times New Roman" w:hAnsi="Times New Roman" w:cs="Times New Roman"/>
          <w:b/>
          <w:spacing w:val="-1"/>
          <w:sz w:val="28"/>
          <w:szCs w:val="28"/>
        </w:rPr>
        <w:t>Календарный план реализации проекта*</w:t>
      </w:r>
    </w:p>
    <w:tbl>
      <w:tblPr>
        <w:tblStyle w:val="af5"/>
        <w:tblW w:w="0" w:type="auto"/>
        <w:tblInd w:w="-147" w:type="dxa"/>
        <w:tblLook w:val="04A0" w:firstRow="1" w:lastRow="0" w:firstColumn="1" w:lastColumn="0" w:noHBand="0" w:noVBand="1"/>
      </w:tblPr>
      <w:tblGrid>
        <w:gridCol w:w="572"/>
        <w:gridCol w:w="3388"/>
        <w:gridCol w:w="1427"/>
        <w:gridCol w:w="1843"/>
        <w:gridCol w:w="3113"/>
      </w:tblGrid>
      <w:tr w:rsidR="00D62137" w:rsidRPr="00C9775C" w14:paraId="77342037" w14:textId="77777777" w:rsidTr="00AE6111">
        <w:tc>
          <w:tcPr>
            <w:tcW w:w="572" w:type="dxa"/>
          </w:tcPr>
          <w:p w14:paraId="42BC8349" w14:textId="77777777" w:rsidR="00D62137" w:rsidRPr="00C9775C" w:rsidRDefault="00D62137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388" w:type="dxa"/>
          </w:tcPr>
          <w:p w14:paraId="55054CFA" w14:textId="0B0C55C6" w:rsidR="00D62137" w:rsidRPr="00C9775C" w:rsidRDefault="00FB25F8" w:rsidP="00FB25F8">
            <w:pPr>
              <w:pStyle w:val="af1"/>
              <w:tabs>
                <w:tab w:val="left" w:pos="709"/>
                <w:tab w:val="left" w:pos="1157"/>
              </w:tabs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е, его содержание</w:t>
            </w:r>
          </w:p>
        </w:tc>
        <w:tc>
          <w:tcPr>
            <w:tcW w:w="1427" w:type="dxa"/>
          </w:tcPr>
          <w:p w14:paraId="4766FB45" w14:textId="7A43D47C" w:rsidR="00D62137" w:rsidRPr="00C9775C" w:rsidRDefault="00B11011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та начала </w:t>
            </w:r>
          </w:p>
        </w:tc>
        <w:tc>
          <w:tcPr>
            <w:tcW w:w="1843" w:type="dxa"/>
          </w:tcPr>
          <w:p w14:paraId="227FFA71" w14:textId="65A6903B" w:rsidR="00D62137" w:rsidRPr="00C9775C" w:rsidRDefault="00B11011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 завершения</w:t>
            </w:r>
          </w:p>
        </w:tc>
        <w:tc>
          <w:tcPr>
            <w:tcW w:w="3113" w:type="dxa"/>
          </w:tcPr>
          <w:p w14:paraId="22B790A0" w14:textId="2B695961" w:rsidR="00D62137" w:rsidRPr="00C9775C" w:rsidRDefault="00AE6111" w:rsidP="00FB25F8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жидаемые </w:t>
            </w:r>
            <w:r w:rsidR="00FB25F8"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ы</w:t>
            </w:r>
          </w:p>
        </w:tc>
      </w:tr>
      <w:tr w:rsidR="00D62137" w:rsidRPr="00C9775C" w14:paraId="056BDED3" w14:textId="77777777" w:rsidTr="00AE6111">
        <w:tc>
          <w:tcPr>
            <w:tcW w:w="572" w:type="dxa"/>
            <w:vAlign w:val="center"/>
          </w:tcPr>
          <w:p w14:paraId="0F343914" w14:textId="77777777" w:rsidR="00D62137" w:rsidRPr="00C9775C" w:rsidRDefault="00D62137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617E73E1" w14:textId="77777777" w:rsidR="00D62137" w:rsidRPr="00C9775C" w:rsidRDefault="00D62137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27" w:type="dxa"/>
          </w:tcPr>
          <w:p w14:paraId="4B3060BE" w14:textId="77777777" w:rsidR="00D62137" w:rsidRPr="00C9775C" w:rsidRDefault="00D62137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967328" w14:textId="77777777" w:rsidR="00D62137" w:rsidRPr="00C9775C" w:rsidRDefault="00D62137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6CCCBC97" w14:textId="77777777" w:rsidR="00D62137" w:rsidRPr="00C9775C" w:rsidRDefault="00D62137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40E00DE9" w14:textId="60ABE92A" w:rsidR="00B11011" w:rsidRPr="00C9775C" w:rsidRDefault="00B11011" w:rsidP="009D6108">
      <w:pPr>
        <w:tabs>
          <w:tab w:val="left" w:pos="1157"/>
        </w:tabs>
        <w:jc w:val="both"/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</w:pPr>
      <w:r w:rsidRPr="00C9775C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lastRenderedPageBreak/>
        <w:t>*Примечание:</w:t>
      </w:r>
    </w:p>
    <w:p w14:paraId="2A5861EB" w14:textId="7AE124E7" w:rsidR="00D11B37" w:rsidRPr="00C9775C" w:rsidRDefault="00D11B37" w:rsidP="00D11B37">
      <w:pPr>
        <w:shd w:val="clear" w:color="auto" w:fill="FFFFFF"/>
        <w:tabs>
          <w:tab w:val="left" w:pos="709"/>
          <w:tab w:val="left" w:pos="1157"/>
        </w:tabs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775C">
        <w:rPr>
          <w:rFonts w:ascii="Times New Roman" w:hAnsi="Times New Roman" w:cs="Times New Roman"/>
          <w:bCs/>
          <w:i/>
          <w:sz w:val="24"/>
          <w:szCs w:val="24"/>
        </w:rPr>
        <w:t>Слу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1BB13D47" w14:textId="77777777" w:rsidR="00D11B37" w:rsidRPr="00C9775C" w:rsidRDefault="00C9775C" w:rsidP="00D11B37">
      <w:pPr>
        <w:shd w:val="clear" w:color="auto" w:fill="FFFFFF"/>
        <w:tabs>
          <w:tab w:val="left" w:pos="709"/>
          <w:tab w:val="left" w:pos="1157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i/>
            <w:sz w:val="24"/>
            <w:szCs w:val="24"/>
          </w:rPr>
          <w:tag w:val="goog_rdk_48"/>
          <w:id w:val="-968051114"/>
        </w:sdtPr>
        <w:sdtEndPr/>
        <w:sdtContent/>
      </w:sdt>
      <w:r w:rsidR="00D11B37" w:rsidRPr="00C9775C">
        <w:rPr>
          <w:rFonts w:ascii="Times New Roman" w:hAnsi="Times New Roman" w:cs="Times New Roman"/>
          <w:bCs/>
          <w:i/>
          <w:sz w:val="24"/>
          <w:szCs w:val="24"/>
        </w:rPr>
        <w:t>В каждом мероприятии должны быть.</w:t>
      </w:r>
    </w:p>
    <w:p w14:paraId="3FF9F838" w14:textId="04F56FC7" w:rsidR="00FB25F8" w:rsidRPr="00C9775C" w:rsidRDefault="00EB6AB4" w:rsidP="00FB25F8">
      <w:pPr>
        <w:numPr>
          <w:ilvl w:val="0"/>
          <w:numId w:val="47"/>
        </w:numPr>
        <w:shd w:val="clear" w:color="auto" w:fill="FFFFFF"/>
        <w:tabs>
          <w:tab w:val="left" w:pos="709"/>
          <w:tab w:val="left" w:pos="1157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775C">
        <w:rPr>
          <w:rFonts w:ascii="Times New Roman" w:hAnsi="Times New Roman" w:cs="Times New Roman"/>
          <w:bCs/>
          <w:i/>
          <w:sz w:val="24"/>
          <w:szCs w:val="24"/>
        </w:rPr>
        <w:t>Содержание -</w:t>
      </w:r>
      <w:r w:rsidR="00FB25F8" w:rsidRPr="00C9775C">
        <w:rPr>
          <w:rFonts w:ascii="Times New Roman" w:hAnsi="Times New Roman" w:cs="Times New Roman"/>
          <w:bCs/>
          <w:i/>
          <w:sz w:val="24"/>
          <w:szCs w:val="24"/>
        </w:rPr>
        <w:t xml:space="preserve"> информация о том, что именно будет происходить, для какой целевой группы это предназначено, а также сведения о том, где конкретно будет проведено мероприятие. </w:t>
      </w:r>
    </w:p>
    <w:p w14:paraId="73B4652A" w14:textId="4E76E1DC" w:rsidR="00FB25F8" w:rsidRPr="00C9775C" w:rsidRDefault="00EB6AB4" w:rsidP="00FB25F8">
      <w:pPr>
        <w:numPr>
          <w:ilvl w:val="0"/>
          <w:numId w:val="47"/>
        </w:numPr>
        <w:shd w:val="clear" w:color="auto" w:fill="FFFFFF"/>
        <w:tabs>
          <w:tab w:val="left" w:pos="709"/>
          <w:tab w:val="left" w:pos="1157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775C">
        <w:rPr>
          <w:rFonts w:ascii="Times New Roman" w:hAnsi="Times New Roman" w:cs="Times New Roman"/>
          <w:bCs/>
          <w:i/>
          <w:sz w:val="24"/>
          <w:szCs w:val="24"/>
        </w:rPr>
        <w:t>Время проведения -</w:t>
      </w:r>
      <w:r w:rsidR="00FB25F8" w:rsidRPr="00C9775C">
        <w:rPr>
          <w:rFonts w:ascii="Times New Roman" w:hAnsi="Times New Roman" w:cs="Times New Roman"/>
          <w:bCs/>
          <w:i/>
          <w:sz w:val="24"/>
          <w:szCs w:val="24"/>
        </w:rPr>
        <w:t xml:space="preserve">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6A9A00E1" w14:textId="370DED33" w:rsidR="00FB25F8" w:rsidRPr="00C9775C" w:rsidRDefault="00EB6AB4" w:rsidP="00FB25F8">
      <w:pPr>
        <w:numPr>
          <w:ilvl w:val="0"/>
          <w:numId w:val="47"/>
        </w:numPr>
        <w:shd w:val="clear" w:color="auto" w:fill="FFFFFF"/>
        <w:tabs>
          <w:tab w:val="left" w:pos="709"/>
          <w:tab w:val="left" w:pos="1157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775C">
        <w:rPr>
          <w:rFonts w:ascii="Times New Roman" w:hAnsi="Times New Roman" w:cs="Times New Roman"/>
          <w:bCs/>
          <w:i/>
          <w:sz w:val="24"/>
          <w:szCs w:val="24"/>
        </w:rPr>
        <w:t>Ожидаемый результат -</w:t>
      </w:r>
      <w:r w:rsidR="00FB25F8" w:rsidRPr="00C9775C">
        <w:rPr>
          <w:rFonts w:ascii="Times New Roman" w:hAnsi="Times New Roman" w:cs="Times New Roman"/>
          <w:bCs/>
          <w:i/>
          <w:sz w:val="24"/>
          <w:szCs w:val="24"/>
        </w:rPr>
        <w:t xml:space="preserve">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7AFB3F5F" w14:textId="2C8590B0" w:rsidR="00B11011" w:rsidRPr="00C9775C" w:rsidRDefault="00B11011" w:rsidP="009D6108">
      <w:pPr>
        <w:shd w:val="clear" w:color="auto" w:fill="FFFFFF"/>
        <w:tabs>
          <w:tab w:val="left" w:pos="709"/>
          <w:tab w:val="left" w:pos="1157"/>
        </w:tabs>
        <w:jc w:val="both"/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</w:pPr>
      <w:r w:rsidRPr="00C9775C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*Поле дата начала и дата завершения:</w:t>
      </w:r>
    </w:p>
    <w:p w14:paraId="20078BF7" w14:textId="315C4ED3" w:rsidR="00B11011" w:rsidRPr="00C9775C" w:rsidRDefault="00B11011" w:rsidP="009D6108">
      <w:pPr>
        <w:shd w:val="clear" w:color="auto" w:fill="FFFFFF"/>
        <w:tabs>
          <w:tab w:val="left" w:pos="709"/>
          <w:tab w:val="left" w:pos="1157"/>
        </w:tabs>
        <w:ind w:firstLine="709"/>
        <w:jc w:val="both"/>
        <w:rPr>
          <w:rFonts w:ascii="PTSansPro-Regular" w:hAnsi="PTSansPro-Regular"/>
          <w:i/>
          <w:color w:val="282828"/>
          <w:sz w:val="24"/>
          <w:szCs w:val="24"/>
          <w:shd w:val="clear" w:color="auto" w:fill="FFFFFF"/>
        </w:rPr>
      </w:pPr>
      <w:r w:rsidRPr="00C9775C">
        <w:rPr>
          <w:rFonts w:ascii="PTSansPro-Regular" w:hAnsi="PTSansPro-Regular"/>
          <w:i/>
          <w:color w:val="282828"/>
          <w:sz w:val="24"/>
          <w:szCs w:val="24"/>
          <w:shd w:val="clear" w:color="auto" w:fill="FFFFFF"/>
        </w:rPr>
        <w:t>Мероприятие не может длиться в течение всего проекта. Укажите четкие, ограниченные сроки для каждого мероприятия. Сроки мероприятий должны быть реалистичными: учитывать не только ваши возможности (ресурсы), но и риски.</w:t>
      </w:r>
    </w:p>
    <w:p w14:paraId="61355765" w14:textId="1A700F43" w:rsidR="00F1598E" w:rsidRPr="00C9775C" w:rsidRDefault="00F1598E" w:rsidP="00F1598E">
      <w:pPr>
        <w:pStyle w:val="af1"/>
        <w:numPr>
          <w:ilvl w:val="0"/>
          <w:numId w:val="5"/>
        </w:numPr>
        <w:shd w:val="clear" w:color="auto" w:fill="FFFFFF"/>
        <w:tabs>
          <w:tab w:val="left" w:pos="878"/>
          <w:tab w:val="left" w:pos="993"/>
        </w:tabs>
        <w:spacing w:before="120" w:after="120"/>
        <w:ind w:left="357" w:firstLine="352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>Целевы группы проекта</w:t>
      </w:r>
    </w:p>
    <w:p w14:paraId="29034C3B" w14:textId="73290B5A" w:rsidR="00F1598E" w:rsidRPr="00C9775C" w:rsidRDefault="00F1598E" w:rsidP="00744B1C">
      <w:pPr>
        <w:pStyle w:val="af1"/>
        <w:shd w:val="clear" w:color="auto" w:fill="FFFFFF"/>
        <w:tabs>
          <w:tab w:val="left" w:pos="878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9775C">
        <w:rPr>
          <w:rFonts w:ascii="Times New Roman" w:hAnsi="Times New Roman" w:cs="Times New Roman"/>
          <w:i/>
          <w:sz w:val="24"/>
          <w:szCs w:val="24"/>
        </w:rPr>
        <w:t>Указывается одну или несколько целевых групп</w:t>
      </w:r>
      <w:r w:rsidR="00EB6AB4" w:rsidRPr="00C9775C">
        <w:rPr>
          <w:rFonts w:ascii="Times New Roman" w:hAnsi="Times New Roman" w:cs="Times New Roman"/>
          <w:i/>
          <w:sz w:val="24"/>
          <w:szCs w:val="24"/>
        </w:rPr>
        <w:t>-</w:t>
      </w:r>
      <w:r w:rsidRPr="00C9775C">
        <w:rPr>
          <w:rFonts w:ascii="Times New Roman" w:hAnsi="Times New Roman" w:cs="Times New Roman"/>
          <w:i/>
          <w:sz w:val="24"/>
          <w:szCs w:val="24"/>
        </w:rPr>
        <w:t xml:space="preserve"> людей, на решение или смягчение проблемы которых направлен проект. Необходимо указывать те категории людей, с которыми действительно будет проводится работа в рамках проекта. </w:t>
      </w:r>
      <w:r w:rsidR="00744B1C" w:rsidRPr="00C9775C">
        <w:rPr>
          <w:rFonts w:ascii="Times New Roman" w:hAnsi="Times New Roman" w:cs="Times New Roman"/>
          <w:i/>
          <w:sz w:val="24"/>
          <w:szCs w:val="24"/>
        </w:rPr>
        <w:t>Целевая группа должна быть обозначена максимально конкретно.</w:t>
      </w:r>
    </w:p>
    <w:p w14:paraId="3A9639A5" w14:textId="77777777" w:rsidR="00F1598E" w:rsidRPr="00C9775C" w:rsidRDefault="00F1598E" w:rsidP="00F1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878"/>
          <w:tab w:val="left" w:pos="99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41291F8D" w14:textId="72DFC32B" w:rsidR="00F1598E" w:rsidRPr="00C9775C" w:rsidRDefault="00F1598E" w:rsidP="00D425D4">
      <w:pPr>
        <w:pStyle w:val="af1"/>
        <w:numPr>
          <w:ilvl w:val="0"/>
          <w:numId w:val="5"/>
        </w:numPr>
        <w:shd w:val="clear" w:color="auto" w:fill="FFFFFF"/>
        <w:tabs>
          <w:tab w:val="left" w:pos="878"/>
          <w:tab w:val="left" w:pos="993"/>
        </w:tabs>
        <w:spacing w:before="120" w:after="120"/>
        <w:ind w:left="357" w:firstLine="3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Pr="00C9775C">
        <w:rPr>
          <w:rFonts w:ascii="Times New Roman" w:hAnsi="Times New Roman" w:cs="Times New Roman"/>
          <w:b/>
          <w:sz w:val="28"/>
          <w:szCs w:val="28"/>
          <w:u w:val="single"/>
        </w:rPr>
        <w:t>количественные</w:t>
      </w:r>
      <w:r w:rsidRPr="00C977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9775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чественные </w:t>
      </w:r>
      <w:r w:rsidRPr="00C9775C">
        <w:rPr>
          <w:rFonts w:ascii="Times New Roman" w:hAnsi="Times New Roman" w:cs="Times New Roman"/>
          <w:b/>
          <w:sz w:val="28"/>
          <w:szCs w:val="28"/>
        </w:rPr>
        <w:t>результаты реализации проекта в соотве</w:t>
      </w:r>
      <w:r w:rsidR="00EB6AB4" w:rsidRPr="00C9775C">
        <w:rPr>
          <w:rFonts w:ascii="Times New Roman" w:hAnsi="Times New Roman" w:cs="Times New Roman"/>
          <w:b/>
          <w:sz w:val="28"/>
          <w:szCs w:val="28"/>
        </w:rPr>
        <w:t>тствии</w:t>
      </w:r>
      <w:r w:rsidRPr="00C9775C">
        <w:rPr>
          <w:rFonts w:ascii="Times New Roman" w:hAnsi="Times New Roman" w:cs="Times New Roman"/>
          <w:b/>
          <w:sz w:val="28"/>
          <w:szCs w:val="28"/>
        </w:rPr>
        <w:t xml:space="preserve"> с характер</w:t>
      </w:r>
      <w:r w:rsidR="00D425D4" w:rsidRPr="00C9775C">
        <w:rPr>
          <w:rFonts w:ascii="Times New Roman" w:hAnsi="Times New Roman" w:cs="Times New Roman"/>
          <w:b/>
          <w:sz w:val="28"/>
          <w:szCs w:val="28"/>
        </w:rPr>
        <w:t>истиками предоставления гранта</w:t>
      </w:r>
    </w:p>
    <w:tbl>
      <w:tblPr>
        <w:tblStyle w:val="af5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F1598E" w:rsidRPr="00C9775C" w14:paraId="29B00826" w14:textId="77777777" w:rsidTr="0054430F">
        <w:tc>
          <w:tcPr>
            <w:tcW w:w="10348" w:type="dxa"/>
          </w:tcPr>
          <w:p w14:paraId="61AC4A6C" w14:textId="77777777" w:rsidR="00F1598E" w:rsidRPr="00C9775C" w:rsidRDefault="00F1598E" w:rsidP="0054430F">
            <w:pPr>
              <w:tabs>
                <w:tab w:val="left" w:pos="1157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</w:tr>
    </w:tbl>
    <w:p w14:paraId="1687094C" w14:textId="5B32228D" w:rsidR="0073046C" w:rsidRPr="00C9775C" w:rsidRDefault="0073046C" w:rsidP="0056445A">
      <w:pPr>
        <w:pStyle w:val="af1"/>
        <w:numPr>
          <w:ilvl w:val="0"/>
          <w:numId w:val="5"/>
        </w:numPr>
        <w:shd w:val="clear" w:color="auto" w:fill="FFFFFF"/>
        <w:tabs>
          <w:tab w:val="left" w:pos="709"/>
          <w:tab w:val="left" w:pos="1157"/>
        </w:tabs>
        <w:ind w:firstLine="34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977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писание имеющегося </w:t>
      </w:r>
      <w:r w:rsidR="00744B1C" w:rsidRPr="00C9775C">
        <w:rPr>
          <w:rFonts w:ascii="Times New Roman" w:hAnsi="Times New Roman" w:cs="Times New Roman"/>
          <w:b/>
          <w:spacing w:val="-1"/>
          <w:sz w:val="28"/>
          <w:szCs w:val="28"/>
        </w:rPr>
        <w:t>опыта по реализации проекта</w:t>
      </w:r>
      <w:r w:rsidR="00320479" w:rsidRPr="00C977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в сфере экологической культуры </w:t>
      </w:r>
      <w:r w:rsidRPr="00C9775C">
        <w:rPr>
          <w:rFonts w:ascii="Times New Roman" w:hAnsi="Times New Roman" w:cs="Times New Roman"/>
          <w:b/>
          <w:spacing w:val="-1"/>
          <w:sz w:val="28"/>
          <w:szCs w:val="28"/>
        </w:rPr>
        <w:t>, включая:</w:t>
      </w:r>
    </w:p>
    <w:p w14:paraId="557C7842" w14:textId="3163C2BA" w:rsidR="0073046C" w:rsidRPr="00C9775C" w:rsidRDefault="0056445A" w:rsidP="0056445A">
      <w:pPr>
        <w:shd w:val="clear" w:color="auto" w:fill="FFFFFF"/>
        <w:tabs>
          <w:tab w:val="left" w:pos="709"/>
          <w:tab w:val="left" w:pos="1157"/>
        </w:tabs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C9775C">
        <w:rPr>
          <w:rFonts w:ascii="Times New Roman" w:hAnsi="Times New Roman" w:cs="Times New Roman"/>
          <w:i/>
          <w:spacing w:val="-1"/>
          <w:sz w:val="24"/>
          <w:szCs w:val="24"/>
        </w:rPr>
        <w:t>о</w:t>
      </w:r>
      <w:r w:rsidR="0073046C" w:rsidRPr="00C9775C">
        <w:rPr>
          <w:rFonts w:ascii="Times New Roman" w:hAnsi="Times New Roman" w:cs="Times New Roman"/>
          <w:i/>
          <w:spacing w:val="-1"/>
          <w:sz w:val="24"/>
          <w:szCs w:val="24"/>
        </w:rPr>
        <w:t>пыт выполнения работ участником отбора в области тематики конкурса, подтв</w:t>
      </w:r>
      <w:r w:rsidR="000C0209" w:rsidRPr="00C9775C">
        <w:rPr>
          <w:rFonts w:ascii="Times New Roman" w:hAnsi="Times New Roman" w:cs="Times New Roman"/>
          <w:i/>
          <w:spacing w:val="-1"/>
          <w:sz w:val="24"/>
          <w:szCs w:val="24"/>
        </w:rPr>
        <w:t xml:space="preserve">ержденные данными за последние </w:t>
      </w:r>
      <w:r w:rsidR="00320479" w:rsidRPr="00C9775C">
        <w:rPr>
          <w:rFonts w:ascii="Times New Roman" w:hAnsi="Times New Roman" w:cs="Times New Roman"/>
          <w:i/>
          <w:spacing w:val="-1"/>
          <w:sz w:val="24"/>
          <w:szCs w:val="24"/>
        </w:rPr>
        <w:t>3</w:t>
      </w:r>
      <w:r w:rsidR="0073046C" w:rsidRPr="00C9775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года:</w:t>
      </w:r>
    </w:p>
    <w:tbl>
      <w:tblPr>
        <w:tblW w:w="10396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939"/>
        <w:gridCol w:w="1324"/>
        <w:gridCol w:w="2126"/>
        <w:gridCol w:w="2316"/>
      </w:tblGrid>
      <w:tr w:rsidR="00744B1C" w:rsidRPr="00C9775C" w14:paraId="3AEEEF14" w14:textId="3E9A48FD" w:rsidTr="00185994">
        <w:trPr>
          <w:trHeight w:hRule="exact" w:val="186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E590A" w14:textId="77777777" w:rsidR="00744B1C" w:rsidRPr="00C9775C" w:rsidRDefault="00744B1C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A9F09" w14:textId="5BB50F03" w:rsidR="00744B1C" w:rsidRPr="00C9775C" w:rsidRDefault="00744B1C" w:rsidP="0006133F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проекта/мероприятия и сроки его проведения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4A967" w14:textId="77777777" w:rsidR="00744B1C" w:rsidRPr="00C9775C" w:rsidRDefault="00744B1C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B858A" w14:textId="1D63F5B4" w:rsidR="00744B1C" w:rsidRPr="00C9775C" w:rsidRDefault="00744B1C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стигнутые результаты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EE994" w14:textId="0D4F4574" w:rsidR="00744B1C" w:rsidRPr="00C9775C" w:rsidRDefault="00185994" w:rsidP="00185994">
            <w:pPr>
              <w:pStyle w:val="af1"/>
              <w:tabs>
                <w:tab w:val="left" w:pos="709"/>
                <w:tab w:val="left" w:pos="1157"/>
              </w:tabs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азываются ссылки на информационные ресурсы</w:t>
            </w:r>
            <w:r w:rsidR="00EB6AB4"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C977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тверждающие проведение мероприятия/проекта</w:t>
            </w:r>
          </w:p>
        </w:tc>
      </w:tr>
      <w:tr w:rsidR="00744B1C" w:rsidRPr="00C9775C" w14:paraId="0F87EBE6" w14:textId="4B839A2C" w:rsidTr="00185994">
        <w:trPr>
          <w:trHeight w:hRule="exact" w:val="48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6938" w14:textId="77777777" w:rsidR="00744B1C" w:rsidRPr="00C9775C" w:rsidRDefault="00744B1C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35879" w14:textId="77777777" w:rsidR="00744B1C" w:rsidRPr="00C9775C" w:rsidRDefault="00744B1C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2F969" w14:textId="77777777" w:rsidR="00744B1C" w:rsidRPr="00C9775C" w:rsidRDefault="00744B1C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7E34E" w14:textId="77777777" w:rsidR="00744B1C" w:rsidRPr="00C9775C" w:rsidRDefault="00744B1C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E67CC" w14:textId="77777777" w:rsidR="00744B1C" w:rsidRPr="00C9775C" w:rsidRDefault="00744B1C" w:rsidP="00D62137">
            <w:pPr>
              <w:pStyle w:val="af1"/>
              <w:tabs>
                <w:tab w:val="left" w:pos="709"/>
                <w:tab w:val="left" w:pos="1157"/>
              </w:tabs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6C7191BF" w14:textId="77777777" w:rsidR="0073046C" w:rsidRPr="00C9775C" w:rsidRDefault="0073046C" w:rsidP="0073046C">
      <w:pPr>
        <w:shd w:val="clear" w:color="auto" w:fill="FFFFFF"/>
        <w:tabs>
          <w:tab w:val="left" w:pos="75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CCE51" w14:textId="32667478" w:rsidR="00133C28" w:rsidRPr="00C9775C" w:rsidRDefault="0073046C" w:rsidP="00BD3C34">
      <w:pPr>
        <w:pStyle w:val="af1"/>
        <w:numPr>
          <w:ilvl w:val="0"/>
          <w:numId w:val="5"/>
        </w:numPr>
        <w:shd w:val="clear" w:color="auto" w:fill="FFFFFF"/>
        <w:tabs>
          <w:tab w:val="left" w:pos="878"/>
        </w:tabs>
        <w:ind w:firstLine="349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>Участники реализации проекта, включая:</w:t>
      </w:r>
    </w:p>
    <w:p w14:paraId="502E6FF8" w14:textId="179A589C" w:rsidR="0073046C" w:rsidRPr="00C9775C" w:rsidRDefault="00320479" w:rsidP="00B11011">
      <w:pPr>
        <w:pStyle w:val="af1"/>
        <w:numPr>
          <w:ilvl w:val="1"/>
          <w:numId w:val="5"/>
        </w:numPr>
        <w:shd w:val="clear" w:color="auto" w:fill="FFFFFF"/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C9775C">
        <w:rPr>
          <w:rFonts w:ascii="Times New Roman" w:hAnsi="Times New Roman" w:cs="Times New Roman"/>
          <w:spacing w:val="-1"/>
          <w:sz w:val="28"/>
          <w:szCs w:val="28"/>
        </w:rPr>
        <w:t>Руководитель</w:t>
      </w:r>
      <w:r w:rsidR="0073046C" w:rsidRPr="00C9775C">
        <w:rPr>
          <w:rFonts w:ascii="Times New Roman" w:hAnsi="Times New Roman" w:cs="Times New Roman"/>
          <w:spacing w:val="-1"/>
          <w:sz w:val="28"/>
          <w:szCs w:val="28"/>
        </w:rPr>
        <w:t xml:space="preserve"> проекта:</w:t>
      </w:r>
    </w:p>
    <w:p w14:paraId="4B97A178" w14:textId="7E5AF81A" w:rsidR="00744B1C" w:rsidRPr="00C9775C" w:rsidRDefault="00744B1C" w:rsidP="00744B1C">
      <w:pPr>
        <w:pStyle w:val="af1"/>
        <w:shd w:val="clear" w:color="auto" w:fill="FFFFFF"/>
        <w:tabs>
          <w:tab w:val="left" w:pos="720"/>
        </w:tabs>
        <w:spacing w:before="120" w:after="12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5C">
        <w:rPr>
          <w:rFonts w:ascii="PTSansPro-Regular" w:hAnsi="PTSansPro-Regular"/>
          <w:i/>
          <w:color w:val="282828"/>
          <w:sz w:val="24"/>
          <w:szCs w:val="24"/>
          <w:shd w:val="clear" w:color="auto" w:fill="FFFFFF"/>
        </w:rPr>
        <w:t>В этом разделе подробно опишите профиль и опыт руководителя. Информация должна содержать информацию о том, что руководитель проекта обладает достаточными знаниями, опытом и компетенциями для качественной реализации проекта. </w:t>
      </w:r>
    </w:p>
    <w:tbl>
      <w:tblPr>
        <w:tblW w:w="10065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5030"/>
        <w:gridCol w:w="4253"/>
      </w:tblGrid>
      <w:tr w:rsidR="006A77C9" w:rsidRPr="00C9775C" w14:paraId="25322A75" w14:textId="77777777" w:rsidTr="006A77C9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A5284" w14:textId="77777777" w:rsidR="006A77C9" w:rsidRPr="00C9775C" w:rsidRDefault="006A77C9" w:rsidP="00EE47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C4911" w14:textId="0CDBFA61" w:rsidR="006A77C9" w:rsidRPr="00C9775C" w:rsidRDefault="006A77C9" w:rsidP="00744B1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>Вид свед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7D9FB" w14:textId="77777777" w:rsidR="006A77C9" w:rsidRPr="00C9775C" w:rsidRDefault="006A77C9" w:rsidP="00EE47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6A77C9" w:rsidRPr="00C9775C" w14:paraId="3541E44A" w14:textId="77777777" w:rsidTr="006A77C9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38DCB" w14:textId="77777777" w:rsidR="006A77C9" w:rsidRPr="00C9775C" w:rsidRDefault="006A77C9" w:rsidP="00744B1C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BEBE" w14:textId="3C09EFCD" w:rsidR="006A77C9" w:rsidRPr="00C9775C" w:rsidRDefault="006A77C9" w:rsidP="00744B1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30CE2" w14:textId="77777777" w:rsidR="006A77C9" w:rsidRPr="00C9775C" w:rsidRDefault="006A77C9" w:rsidP="00744B1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7C9" w:rsidRPr="00C9775C" w14:paraId="48557EC5" w14:textId="77777777" w:rsidTr="006A77C9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FA879" w14:textId="77777777" w:rsidR="006A77C9" w:rsidRPr="00C9775C" w:rsidRDefault="006A77C9" w:rsidP="00744B1C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B8486" w14:textId="64416D54" w:rsidR="006A77C9" w:rsidRPr="00C9775C" w:rsidRDefault="006A77C9" w:rsidP="00744B1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C977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стоянной работы, должнос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7A65A" w14:textId="77777777" w:rsidR="006A77C9" w:rsidRPr="00C9775C" w:rsidRDefault="006A77C9" w:rsidP="00744B1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7C9" w:rsidRPr="00C9775C" w14:paraId="446ABF92" w14:textId="77777777" w:rsidTr="006A77C9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D2EA0" w14:textId="77777777" w:rsidR="006A77C9" w:rsidRPr="00C9775C" w:rsidRDefault="006A77C9" w:rsidP="00744B1C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A777A" w14:textId="2CAF7CFA" w:rsidR="006A77C9" w:rsidRPr="00C9775C" w:rsidRDefault="006A77C9" w:rsidP="006A77C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и специальности. </w:t>
            </w:r>
            <w:r w:rsidRPr="00C9775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 о том, какое образование получил(а) руководитель организации, о курсах переподготовки и повышения квалификации, пройденных тренингах и семинарах, которые связаны с направлением деятельности по проекту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19415" w14:textId="77777777" w:rsidR="006A77C9" w:rsidRPr="00C9775C" w:rsidRDefault="006A77C9" w:rsidP="00744B1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  <w:tr w:rsidR="006A77C9" w:rsidRPr="00C9775C" w14:paraId="02776C7C" w14:textId="77777777" w:rsidTr="006A77C9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42AFD" w14:textId="77777777" w:rsidR="006A77C9" w:rsidRPr="00C9775C" w:rsidRDefault="006A77C9" w:rsidP="00744B1C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9E1B6" w14:textId="13176AFE" w:rsidR="006A77C9" w:rsidRPr="00C9775C" w:rsidRDefault="006A77C9" w:rsidP="00744B1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>Опыт руководства образовательными проектами или проектами в сфере экологического воспитания, туристской деятельности (краткое описание проекта, роли в нем, полученных результатов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08267" w14:textId="77777777" w:rsidR="006A77C9" w:rsidRPr="00C9775C" w:rsidRDefault="006A77C9" w:rsidP="00744B1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  <w:tr w:rsidR="006A77C9" w:rsidRPr="00C9775C" w14:paraId="42D5ECD5" w14:textId="77777777" w:rsidTr="006A77C9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01941" w14:textId="77777777" w:rsidR="006A77C9" w:rsidRPr="00C9775C" w:rsidRDefault="006A77C9" w:rsidP="00744B1C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595E6" w14:textId="7E208FBF" w:rsidR="006A77C9" w:rsidRPr="00C9775C" w:rsidRDefault="006A77C9" w:rsidP="006A77C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PTSansPro-Regular" w:hAnsi="PTSansPro-Regular"/>
                <w:color w:val="282828"/>
                <w:sz w:val="29"/>
                <w:szCs w:val="29"/>
                <w:shd w:val="clear" w:color="auto" w:fill="FFFFFF"/>
              </w:rPr>
              <w:t xml:space="preserve">Дополнительные сведения. </w:t>
            </w:r>
            <w:r w:rsidRPr="00C9775C">
              <w:rPr>
                <w:rFonts w:ascii="PTSansPro-Regular" w:hAnsi="PTSansPro-Regular"/>
                <w:i/>
                <w:color w:val="282828"/>
                <w:sz w:val="24"/>
                <w:szCs w:val="24"/>
                <w:shd w:val="clear" w:color="auto" w:fill="FFFFFF"/>
              </w:rPr>
              <w:t>Указывается дополнительная информация о руководителе проекта, например, о получении наград, благодарностей, премий и т. п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C16DD" w14:textId="77777777" w:rsidR="006A77C9" w:rsidRPr="00C9775C" w:rsidRDefault="006A77C9" w:rsidP="00744B1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  <w:tr w:rsidR="006A77C9" w:rsidRPr="00C9775C" w14:paraId="78B26586" w14:textId="77777777" w:rsidTr="006A77C9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622AE" w14:textId="77777777" w:rsidR="006A77C9" w:rsidRPr="00C9775C" w:rsidRDefault="006A77C9" w:rsidP="00744B1C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D2316" w14:textId="5F577172" w:rsidR="006A77C9" w:rsidRPr="00C9775C" w:rsidRDefault="006A77C9" w:rsidP="006A77C9">
            <w:pPr>
              <w:shd w:val="clear" w:color="auto" w:fill="FFFFFF"/>
              <w:spacing w:line="276" w:lineRule="auto"/>
              <w:rPr>
                <w:rFonts w:ascii="PTSansPro-Regular" w:hAnsi="PTSansPro-Regular"/>
                <w:color w:val="282828"/>
                <w:sz w:val="29"/>
                <w:szCs w:val="29"/>
                <w:shd w:val="clear" w:color="auto" w:fill="FFFFFF"/>
              </w:rPr>
            </w:pPr>
            <w:r w:rsidRPr="00C9775C">
              <w:rPr>
                <w:rFonts w:ascii="PTSansPro-Regular" w:hAnsi="PTSansPro-Regular"/>
                <w:color w:val="282828"/>
                <w:sz w:val="29"/>
                <w:szCs w:val="29"/>
                <w:shd w:val="clear" w:color="auto" w:fill="FFFFFF"/>
              </w:rPr>
              <w:t xml:space="preserve">Рекомендации, письма, отзывы, характеристики. </w:t>
            </w:r>
            <w:r w:rsidRPr="00C9775C">
              <w:rPr>
                <w:rFonts w:ascii="PTSansPro-Regular" w:hAnsi="PTSansPro-Regular"/>
                <w:i/>
                <w:color w:val="282828"/>
                <w:sz w:val="24"/>
                <w:szCs w:val="24"/>
                <w:shd w:val="clear" w:color="auto" w:fill="FFFFFF"/>
              </w:rPr>
              <w:t>Загрузите рекомендательные письма, отзывы, характеристики в виде отдельных файлов в форматах .pdf, .jpg, .jpeg, .png, .tiff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2638F" w14:textId="77777777" w:rsidR="006A77C9" w:rsidRPr="00C9775C" w:rsidRDefault="006A77C9" w:rsidP="00744B1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14:paraId="194E78FD" w14:textId="13D24C1B" w:rsidR="0073046C" w:rsidRPr="00C9775C" w:rsidRDefault="0073046C" w:rsidP="00B11011">
      <w:pPr>
        <w:pStyle w:val="af1"/>
        <w:numPr>
          <w:ilvl w:val="1"/>
          <w:numId w:val="5"/>
        </w:numPr>
        <w:shd w:val="clear" w:color="auto" w:fill="FFFFFF"/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9775C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 коллектива исполнителей</w:t>
      </w:r>
      <w:r w:rsidR="00320479" w:rsidRPr="00C977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(команда проекта)</w:t>
      </w:r>
      <w:r w:rsidRPr="00C9775C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"/>
        <w:gridCol w:w="1626"/>
        <w:gridCol w:w="1467"/>
        <w:gridCol w:w="3136"/>
        <w:gridCol w:w="2910"/>
      </w:tblGrid>
      <w:tr w:rsidR="006A77C9" w:rsidRPr="00C9775C" w14:paraId="4A043208" w14:textId="77777777" w:rsidTr="006A77C9">
        <w:trPr>
          <w:trHeight w:val="9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5AAB" w14:textId="77777777" w:rsidR="006A77C9" w:rsidRPr="00C9775C" w:rsidRDefault="006A77C9" w:rsidP="00EE47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E3AF3" w14:textId="77777777" w:rsidR="006A77C9" w:rsidRPr="00C9775C" w:rsidRDefault="006A77C9" w:rsidP="00EE47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8342C" w14:textId="3D6F16F9" w:rsidR="006A77C9" w:rsidRPr="00C9775C" w:rsidRDefault="006A77C9" w:rsidP="00EE47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>Образование, место работы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CEFF5" w14:textId="6E73552C" w:rsidR="006A77C9" w:rsidRPr="00C9775C" w:rsidRDefault="006A77C9" w:rsidP="006A77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пыт работы в сфере экологического воспитания, туристской деятельности. </w:t>
            </w:r>
            <w:r w:rsidRPr="00C9775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П</w:t>
            </w:r>
            <w:r w:rsidRPr="00C9775C">
              <w:rPr>
                <w:rFonts w:ascii="PTSansPro-Regular" w:hAnsi="PTSansPro-Regular"/>
                <w:i/>
                <w:color w:val="282828"/>
                <w:sz w:val="24"/>
                <w:szCs w:val="24"/>
                <w:shd w:val="clear" w:color="auto" w:fill="FFFFFF"/>
              </w:rPr>
              <w:t>одробно опишите опыт работы каждого члена команды, включая опыт реализации социальных проектов.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E6E55" w14:textId="607B8986" w:rsidR="006A77C9" w:rsidRPr="00C9775C" w:rsidRDefault="006A77C9" w:rsidP="006A77C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или роль участника в заявленном проекте. </w:t>
            </w:r>
            <w:r w:rsidRPr="00C9775C">
              <w:rPr>
                <w:rFonts w:ascii="Times New Roman" w:hAnsi="Times New Roman" w:cs="Times New Roman"/>
                <w:i/>
                <w:sz w:val="24"/>
                <w:szCs w:val="24"/>
              </w:rPr>
              <w:t>Вместе с обозначением роли пропишите должностные обязанности каждого сотрудника: чем конкретно человек будет заниматься в проекте?</w:t>
            </w:r>
            <w:r w:rsidRPr="00C977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77C9" w:rsidRPr="00C9775C" w14:paraId="6400BFC3" w14:textId="77777777" w:rsidTr="006A77C9">
        <w:trPr>
          <w:trHeight w:val="28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03519" w14:textId="77777777" w:rsidR="006A77C9" w:rsidRPr="00C9775C" w:rsidRDefault="006A77C9" w:rsidP="00EE4773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1D1E8" w14:textId="77777777" w:rsidR="006A77C9" w:rsidRPr="00C9775C" w:rsidRDefault="006A77C9" w:rsidP="00EE47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E723F" w14:textId="77777777" w:rsidR="006A77C9" w:rsidRPr="00C9775C" w:rsidRDefault="006A77C9" w:rsidP="00EE47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55784" w14:textId="77777777" w:rsidR="006A77C9" w:rsidRPr="00C9775C" w:rsidRDefault="006A77C9" w:rsidP="00EE47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B27E3" w14:textId="77777777" w:rsidR="006A77C9" w:rsidRPr="00C9775C" w:rsidRDefault="006A77C9" w:rsidP="00EE47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45A" w:rsidRPr="00C9775C" w14:paraId="558D8437" w14:textId="77777777" w:rsidTr="006A77C9">
        <w:trPr>
          <w:trHeight w:val="28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B038F" w14:textId="77777777" w:rsidR="0056445A" w:rsidRPr="00C9775C" w:rsidRDefault="0056445A" w:rsidP="00EE4773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3FD8" w14:textId="77777777" w:rsidR="0056445A" w:rsidRPr="00C9775C" w:rsidRDefault="0056445A" w:rsidP="00EE47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21278" w14:textId="77777777" w:rsidR="0056445A" w:rsidRPr="00C9775C" w:rsidRDefault="0056445A" w:rsidP="00EE47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B46A2" w14:textId="77777777" w:rsidR="0056445A" w:rsidRPr="00C9775C" w:rsidRDefault="0056445A" w:rsidP="00EE47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81CE" w14:textId="77777777" w:rsidR="0056445A" w:rsidRPr="00C9775C" w:rsidRDefault="0056445A" w:rsidP="00EE47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45A" w:rsidRPr="00C9775C" w14:paraId="00535070" w14:textId="77777777" w:rsidTr="006A77C9">
        <w:trPr>
          <w:trHeight w:val="28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0A7E0" w14:textId="77777777" w:rsidR="0056445A" w:rsidRPr="00C9775C" w:rsidRDefault="0056445A" w:rsidP="0056445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15227" w14:textId="77777777" w:rsidR="0056445A" w:rsidRPr="00C9775C" w:rsidRDefault="0056445A" w:rsidP="0056445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97484" w14:textId="77777777" w:rsidR="0056445A" w:rsidRPr="00C9775C" w:rsidRDefault="0056445A" w:rsidP="00EE47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7B756" w14:textId="77777777" w:rsidR="0056445A" w:rsidRPr="00C9775C" w:rsidRDefault="0056445A" w:rsidP="00EE47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10761" w14:textId="77777777" w:rsidR="0056445A" w:rsidRPr="00C9775C" w:rsidRDefault="0056445A" w:rsidP="00EE47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4E35E" w14:textId="77777777" w:rsidR="0056445A" w:rsidRPr="00C9775C" w:rsidRDefault="0056445A" w:rsidP="00EE47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0321A6" w14:textId="1FAB4EA5" w:rsidR="00BD3C34" w:rsidRPr="00C9775C" w:rsidRDefault="00320479" w:rsidP="00AE7002">
      <w:pPr>
        <w:pStyle w:val="af1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120" w:line="360" w:lineRule="auto"/>
        <w:ind w:left="357" w:firstLine="35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>И</w:t>
      </w:r>
      <w:r w:rsidR="00BD3C34" w:rsidRPr="00C9775C">
        <w:rPr>
          <w:rFonts w:ascii="Times New Roman" w:hAnsi="Times New Roman" w:cs="Times New Roman"/>
          <w:b/>
          <w:sz w:val="28"/>
          <w:szCs w:val="28"/>
        </w:rPr>
        <w:t xml:space="preserve">нформационное </w:t>
      </w:r>
      <w:r w:rsidRPr="00C9775C">
        <w:rPr>
          <w:rFonts w:ascii="Times New Roman" w:hAnsi="Times New Roman" w:cs="Times New Roman"/>
          <w:b/>
          <w:sz w:val="28"/>
          <w:szCs w:val="28"/>
        </w:rPr>
        <w:t xml:space="preserve">сопровождение </w:t>
      </w:r>
      <w:r w:rsidR="0056445A" w:rsidRPr="00C9775C">
        <w:rPr>
          <w:rFonts w:ascii="Times New Roman" w:hAnsi="Times New Roman" w:cs="Times New Roman"/>
          <w:b/>
          <w:sz w:val="28"/>
          <w:szCs w:val="28"/>
        </w:rPr>
        <w:t>проекта</w:t>
      </w:r>
    </w:p>
    <w:p w14:paraId="3DE01862" w14:textId="09F4D0AF" w:rsidR="00744B1C" w:rsidRPr="00C9775C" w:rsidRDefault="00744B1C" w:rsidP="00744B1C">
      <w:pPr>
        <w:pStyle w:val="af1"/>
        <w:shd w:val="clear" w:color="auto" w:fill="FFFFFF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5C">
        <w:rPr>
          <w:rFonts w:ascii="Times New Roman" w:hAnsi="Times New Roman" w:cs="Times New Roman"/>
          <w:i/>
          <w:sz w:val="24"/>
          <w:szCs w:val="24"/>
        </w:rPr>
        <w:t>Следует указать, каким образом будет обеспечено освещение проекта и его ключевых мероприятий в СМИ и в сети Интернет</w:t>
      </w:r>
      <w:r w:rsidR="00185994" w:rsidRPr="00C9775C">
        <w:rPr>
          <w:rFonts w:ascii="Times New Roman" w:hAnsi="Times New Roman" w:cs="Times New Roman"/>
          <w:i/>
          <w:sz w:val="24"/>
          <w:szCs w:val="24"/>
        </w:rPr>
        <w:t xml:space="preserve"> (с укзанием ссылком на ресурсы)</w:t>
      </w:r>
      <w:r w:rsidRPr="00C9775C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f5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BD3C34" w:rsidRPr="00C9775C" w14:paraId="29486D9D" w14:textId="77777777" w:rsidTr="00CB3E46">
        <w:tc>
          <w:tcPr>
            <w:tcW w:w="10348" w:type="dxa"/>
          </w:tcPr>
          <w:p w14:paraId="0792E42E" w14:textId="77777777" w:rsidR="00BD3C34" w:rsidRPr="00C9775C" w:rsidRDefault="00BD3C34" w:rsidP="00CB3E46">
            <w:pPr>
              <w:tabs>
                <w:tab w:val="left" w:pos="1157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</w:tr>
    </w:tbl>
    <w:p w14:paraId="63AFE83B" w14:textId="13AD7FB6" w:rsidR="00285A67" w:rsidRPr="00C9775C" w:rsidRDefault="00285A67" w:rsidP="00AE7002">
      <w:pPr>
        <w:pStyle w:val="af1"/>
        <w:numPr>
          <w:ilvl w:val="0"/>
          <w:numId w:val="5"/>
        </w:numPr>
        <w:shd w:val="clear" w:color="auto" w:fill="FFFFFF"/>
        <w:tabs>
          <w:tab w:val="left" w:pos="993"/>
        </w:tabs>
        <w:spacing w:before="120" w:line="360" w:lineRule="auto"/>
        <w:ind w:left="357" w:firstLine="3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>Партнеры проекта</w:t>
      </w:r>
    </w:p>
    <w:p w14:paraId="7F4B5928" w14:textId="77777777" w:rsidR="00285A67" w:rsidRPr="00C9775C" w:rsidRDefault="00285A67" w:rsidP="00285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57"/>
        </w:tabs>
        <w:spacing w:line="36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14:paraId="57C48098" w14:textId="4072A30F" w:rsidR="00285A67" w:rsidRPr="00C9775C" w:rsidRDefault="00285A67" w:rsidP="00285A67">
      <w:pPr>
        <w:pStyle w:val="af1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5C">
        <w:rPr>
          <w:rFonts w:ascii="Times New Roman" w:hAnsi="Times New Roman" w:cs="Times New Roman"/>
          <w:i/>
          <w:sz w:val="24"/>
          <w:szCs w:val="24"/>
        </w:rPr>
        <w:t>По желанию заявителя можно указать партнеров проекта, которые оказывают информационную, образовательную, организационную, материальную и др. поддежку в реализации проекта</w:t>
      </w:r>
    </w:p>
    <w:p w14:paraId="232641F2" w14:textId="77777777" w:rsidR="00EB6AB4" w:rsidRPr="00C9775C" w:rsidRDefault="00EB6AB4" w:rsidP="00285A67">
      <w:pPr>
        <w:pStyle w:val="af1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85717F" w14:textId="5FE061D6" w:rsidR="00B11011" w:rsidRPr="00C9775C" w:rsidRDefault="00744B1C" w:rsidP="00AE7002">
      <w:pPr>
        <w:pStyle w:val="af1"/>
        <w:numPr>
          <w:ilvl w:val="0"/>
          <w:numId w:val="5"/>
        </w:numPr>
        <w:shd w:val="clear" w:color="auto" w:fill="FFFFFF"/>
        <w:tabs>
          <w:tab w:val="left" w:pos="993"/>
        </w:tabs>
        <w:spacing w:before="120" w:line="360" w:lineRule="auto"/>
        <w:ind w:left="357" w:firstLine="3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>Дальнейшее развитие проекта</w:t>
      </w:r>
    </w:p>
    <w:p w14:paraId="54A88418" w14:textId="3C8A3C3E" w:rsidR="00744B1C" w:rsidRPr="00C9775C" w:rsidRDefault="00744B1C" w:rsidP="00744B1C">
      <w:pPr>
        <w:pStyle w:val="af1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5C">
        <w:rPr>
          <w:rFonts w:ascii="Times New Roman" w:hAnsi="Times New Roman" w:cs="Times New Roman"/>
          <w:i/>
          <w:sz w:val="24"/>
          <w:szCs w:val="24"/>
        </w:rPr>
        <w:t>В этом поле укажите, будете ли вы продолжать деятельность в рамках проекта, после того как закончатся средства гранта.</w:t>
      </w:r>
    </w:p>
    <w:p w14:paraId="2B61D701" w14:textId="77777777" w:rsidR="00744B1C" w:rsidRPr="00C9775C" w:rsidRDefault="00744B1C" w:rsidP="00744B1C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PTSansPro-Regular" w:hAnsi="PTSansPro-Regular" w:cs="Times New Roman"/>
          <w:i/>
          <w:color w:val="282828"/>
          <w:sz w:val="24"/>
          <w:szCs w:val="24"/>
        </w:rPr>
      </w:pPr>
      <w:r w:rsidRPr="00C9775C">
        <w:rPr>
          <w:rFonts w:ascii="PTSansPro-Regular" w:hAnsi="PTSansPro-Regular" w:cs="Times New Roman"/>
          <w:i/>
          <w:color w:val="282828"/>
          <w:sz w:val="24"/>
          <w:szCs w:val="24"/>
        </w:rPr>
        <w:t>Если да, напишите, какие для этого есть возможности, какие изменения предполагаются в проекте, как именно он будет способствовать улучшению состояния целевой группы и как будут использованы результаты проекта для дальнейшей работы по решению социальной проблемы.</w:t>
      </w:r>
    </w:p>
    <w:p w14:paraId="63820146" w14:textId="77777777" w:rsidR="00744B1C" w:rsidRPr="00C9775C" w:rsidRDefault="00744B1C" w:rsidP="00744B1C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PTSansPro-Regular" w:hAnsi="PTSansPro-Regular" w:cs="Times New Roman"/>
          <w:i/>
          <w:color w:val="282828"/>
          <w:sz w:val="24"/>
          <w:szCs w:val="24"/>
        </w:rPr>
      </w:pPr>
      <w:r w:rsidRPr="00C9775C">
        <w:rPr>
          <w:rFonts w:ascii="PTSansPro-Regular" w:hAnsi="PTSansPro-Regular" w:cs="Times New Roman"/>
          <w:i/>
          <w:color w:val="282828"/>
          <w:sz w:val="24"/>
          <w:szCs w:val="24"/>
        </w:rPr>
        <w:t>Если в рамках проекта на средства гранта вы приобретаете дорогостоящее оборудование, опишите, как будете использовать его после завершения проекта.</w:t>
      </w:r>
    </w:p>
    <w:p w14:paraId="6CB1E114" w14:textId="77777777" w:rsidR="00744B1C" w:rsidRPr="00C9775C" w:rsidRDefault="00744B1C" w:rsidP="00744B1C">
      <w:pPr>
        <w:pStyle w:val="af1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44B1C" w:rsidRPr="00C9775C" w14:paraId="18586C05" w14:textId="77777777" w:rsidTr="00744B1C">
        <w:tc>
          <w:tcPr>
            <w:tcW w:w="10196" w:type="dxa"/>
          </w:tcPr>
          <w:p w14:paraId="43A126C0" w14:textId="77777777" w:rsidR="00744B1C" w:rsidRPr="00C9775C" w:rsidRDefault="00744B1C" w:rsidP="00744B1C">
            <w:pPr>
              <w:tabs>
                <w:tab w:val="left" w:pos="993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0EB0D" w14:textId="77777777" w:rsidR="00320479" w:rsidRPr="00C9775C" w:rsidRDefault="00320479" w:rsidP="00E71851">
      <w:pPr>
        <w:pStyle w:val="af1"/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AFA20" w14:textId="4B3EA374" w:rsidR="00D62137" w:rsidRPr="00C9775C" w:rsidRDefault="00D425D4" w:rsidP="00D425D4">
      <w:pPr>
        <w:pStyle w:val="af1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185994" w:rsidRPr="00C9775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62137" w:rsidRPr="00C9775C">
        <w:rPr>
          <w:rFonts w:ascii="Times New Roman" w:hAnsi="Times New Roman" w:cs="Times New Roman"/>
          <w:b/>
          <w:sz w:val="28"/>
          <w:szCs w:val="28"/>
        </w:rPr>
        <w:t xml:space="preserve">по мнению заявителя </w:t>
      </w:r>
      <w:r w:rsidRPr="00C9775C">
        <w:rPr>
          <w:rFonts w:ascii="Times New Roman" w:hAnsi="Times New Roman" w:cs="Times New Roman"/>
          <w:b/>
          <w:sz w:val="28"/>
          <w:szCs w:val="28"/>
        </w:rPr>
        <w:t>отражающая</w:t>
      </w:r>
      <w:r w:rsidR="00185994" w:rsidRPr="00C9775C">
        <w:rPr>
          <w:rFonts w:ascii="Times New Roman" w:hAnsi="Times New Roman" w:cs="Times New Roman"/>
          <w:b/>
          <w:sz w:val="28"/>
          <w:szCs w:val="28"/>
        </w:rPr>
        <w:t xml:space="preserve"> соответствие участника конкурса критериям оценки </w:t>
      </w:r>
      <w:r w:rsidRPr="00C9775C">
        <w:rPr>
          <w:rFonts w:ascii="Times New Roman" w:hAnsi="Times New Roman" w:cs="Times New Roman"/>
          <w:b/>
          <w:sz w:val="28"/>
          <w:szCs w:val="28"/>
        </w:rPr>
        <w:t>заявок</w:t>
      </w:r>
      <w:r w:rsidR="00185994" w:rsidRPr="00C97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75C">
        <w:rPr>
          <w:rFonts w:ascii="Times New Roman" w:hAnsi="Times New Roman" w:cs="Times New Roman"/>
          <w:b/>
          <w:sz w:val="28"/>
          <w:szCs w:val="28"/>
        </w:rPr>
        <w:t>участников отбора для предоставления из областного бюджета гранта в форме субсидии на проведение детских экологических палаточных лагерей, полевых экспедиций, походов</w:t>
      </w:r>
    </w:p>
    <w:p w14:paraId="200C0938" w14:textId="645D575C" w:rsidR="00D62137" w:rsidRPr="00C9775C" w:rsidRDefault="00D62137" w:rsidP="00BD3C34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C9775C">
        <w:rPr>
          <w:rFonts w:ascii="Times New Roman" w:hAnsi="Times New Roman"/>
          <w:i/>
          <w:sz w:val="24"/>
          <w:szCs w:val="24"/>
        </w:rPr>
        <w:t xml:space="preserve"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</w:t>
      </w:r>
      <w:r w:rsidR="00D425D4" w:rsidRPr="00C9775C">
        <w:rPr>
          <w:rFonts w:ascii="Times New Roman" w:hAnsi="Times New Roman"/>
          <w:i/>
          <w:sz w:val="24"/>
          <w:szCs w:val="24"/>
        </w:rPr>
        <w:t xml:space="preserve">заявки в </w:t>
      </w:r>
      <w:r w:rsidRPr="00C9775C">
        <w:rPr>
          <w:rFonts w:ascii="Times New Roman" w:hAnsi="Times New Roman"/>
          <w:i/>
          <w:sz w:val="24"/>
          <w:szCs w:val="24"/>
        </w:rPr>
        <w:t>конкурсную комиссию.</w:t>
      </w:r>
    </w:p>
    <w:tbl>
      <w:tblPr>
        <w:tblStyle w:val="af5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BD3C34" w:rsidRPr="00C9775C" w14:paraId="706DB2E1" w14:textId="77777777" w:rsidTr="00CB3E46">
        <w:tc>
          <w:tcPr>
            <w:tcW w:w="10348" w:type="dxa"/>
          </w:tcPr>
          <w:p w14:paraId="2346DBDF" w14:textId="77777777" w:rsidR="00BD3C34" w:rsidRPr="00C9775C" w:rsidRDefault="00BD3C34" w:rsidP="00CB3E46">
            <w:pPr>
              <w:tabs>
                <w:tab w:val="left" w:pos="1157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</w:tr>
    </w:tbl>
    <w:p w14:paraId="7D8163BB" w14:textId="30DEEA7A" w:rsidR="0056445A" w:rsidRPr="00C9775C" w:rsidRDefault="0056445A" w:rsidP="0056445A">
      <w:pPr>
        <w:pStyle w:val="af1"/>
        <w:numPr>
          <w:ilvl w:val="0"/>
          <w:numId w:val="5"/>
        </w:numPr>
        <w:shd w:val="clear" w:color="auto" w:fill="FFFFFF"/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75C">
        <w:rPr>
          <w:rFonts w:ascii="Times New Roman" w:hAnsi="Times New Roman" w:cs="Times New Roman"/>
          <w:b/>
          <w:sz w:val="28"/>
          <w:szCs w:val="28"/>
        </w:rPr>
        <w:t>Раскрытие конфликта интересов</w:t>
      </w:r>
    </w:p>
    <w:p w14:paraId="67DC02C1" w14:textId="77777777" w:rsidR="0056445A" w:rsidRPr="00EB6AB4" w:rsidRDefault="0056445A" w:rsidP="0056445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C9775C">
        <w:rPr>
          <w:rFonts w:ascii="Times New Roman" w:hAnsi="Times New Roman"/>
          <w:i/>
          <w:sz w:val="24"/>
          <w:szCs w:val="24"/>
        </w:rPr>
        <w:t>Примечание: подлежит указанию наличие (отсутствие) аффилированности, родственных связей или потенциального конфликта интересов заявителя (его работников, учредителей) с работниками организатора конкурса, его подведомственных учреждений, членами Конкурсной комиссии и другими лицами, участвующими в принятии решений, касающихся предоставления гранта на реализацию проекта.</w:t>
      </w:r>
      <w:bookmarkStart w:id="0" w:name="_GoBack"/>
      <w:bookmarkEnd w:id="0"/>
    </w:p>
    <w:tbl>
      <w:tblPr>
        <w:tblStyle w:val="af5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56445A" w:rsidRPr="0053176B" w14:paraId="2634E9E6" w14:textId="77777777" w:rsidTr="000B4B8D">
        <w:tc>
          <w:tcPr>
            <w:tcW w:w="10348" w:type="dxa"/>
          </w:tcPr>
          <w:p w14:paraId="7E628FD5" w14:textId="77777777" w:rsidR="0056445A" w:rsidRPr="0053176B" w:rsidRDefault="0056445A" w:rsidP="000B4B8D">
            <w:pPr>
              <w:tabs>
                <w:tab w:val="left" w:pos="1157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</w:tr>
    </w:tbl>
    <w:p w14:paraId="56FDD86C" w14:textId="77777777" w:rsidR="0056445A" w:rsidRDefault="0056445A" w:rsidP="0056445A">
      <w:pPr>
        <w:pStyle w:val="af1"/>
        <w:shd w:val="clear" w:color="auto" w:fill="FFFFFF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7FC49C" w14:textId="599E3055" w:rsidR="0073046C" w:rsidRPr="0053176B" w:rsidRDefault="0073046C" w:rsidP="00CA0278">
      <w:pPr>
        <w:shd w:val="clear" w:color="auto" w:fill="FFFFFF"/>
        <w:tabs>
          <w:tab w:val="left" w:leader="underscore" w:pos="6595"/>
          <w:tab w:val="left" w:leader="underscore" w:pos="7834"/>
        </w:tabs>
        <w:spacing w:line="276" w:lineRule="auto"/>
        <w:rPr>
          <w:rFonts w:ascii="Times New Roman" w:hAnsi="Times New Roman" w:cs="Times New Roman"/>
          <w:i/>
          <w:iCs/>
          <w:spacing w:val="-10"/>
          <w:sz w:val="22"/>
          <w:szCs w:val="22"/>
        </w:rPr>
      </w:pPr>
    </w:p>
    <w:sectPr w:rsidR="0073046C" w:rsidRPr="0053176B" w:rsidSect="00CA0278">
      <w:pgSz w:w="11906" w:h="16838"/>
      <w:pgMar w:top="1134" w:right="424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D030A" w14:textId="77777777" w:rsidR="001B607E" w:rsidRDefault="001B607E" w:rsidP="00B9629E">
      <w:r>
        <w:separator/>
      </w:r>
    </w:p>
  </w:endnote>
  <w:endnote w:type="continuationSeparator" w:id="0">
    <w:p w14:paraId="1CD0D882" w14:textId="77777777" w:rsidR="001B607E" w:rsidRDefault="001B607E" w:rsidP="00B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4BFAB" w14:textId="77777777" w:rsidR="001B607E" w:rsidRDefault="001B607E" w:rsidP="00B9629E">
      <w:r>
        <w:separator/>
      </w:r>
    </w:p>
  </w:footnote>
  <w:footnote w:type="continuationSeparator" w:id="0">
    <w:p w14:paraId="507ABE29" w14:textId="77777777" w:rsidR="001B607E" w:rsidRDefault="001B607E" w:rsidP="00B9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8ECADA"/>
    <w:lvl w:ilvl="0">
      <w:numFmt w:val="bullet"/>
      <w:lvlText w:val="*"/>
      <w:lvlJc w:val="left"/>
    </w:lvl>
  </w:abstractNum>
  <w:abstractNum w:abstractNumId="1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9A0E80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4BC"/>
    <w:multiLevelType w:val="multilevel"/>
    <w:tmpl w:val="0419001F"/>
    <w:numStyleLink w:val="111111"/>
  </w:abstractNum>
  <w:abstractNum w:abstractNumId="4">
    <w:nsid w:val="100E0BEA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70A53"/>
    <w:multiLevelType w:val="multilevel"/>
    <w:tmpl w:val="D862B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258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0426"/>
    <w:multiLevelType w:val="hybridMultilevel"/>
    <w:tmpl w:val="CEEA5B22"/>
    <w:lvl w:ilvl="0" w:tplc="D77EA7FC">
      <w:start w:val="3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6F9B"/>
    <w:multiLevelType w:val="multilevel"/>
    <w:tmpl w:val="F654B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>
    <w:nsid w:val="24BF742C"/>
    <w:multiLevelType w:val="hybridMultilevel"/>
    <w:tmpl w:val="36060BF6"/>
    <w:lvl w:ilvl="0" w:tplc="D4043418">
      <w:start w:val="1"/>
      <w:numFmt w:val="decimal"/>
      <w:lvlText w:val="2.%1."/>
      <w:lvlJc w:val="left"/>
      <w:pPr>
        <w:ind w:left="205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0">
    <w:nsid w:val="2701018E"/>
    <w:multiLevelType w:val="hybridMultilevel"/>
    <w:tmpl w:val="B7163836"/>
    <w:lvl w:ilvl="0" w:tplc="B4AA5578">
      <w:start w:val="4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5058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24E0B"/>
    <w:multiLevelType w:val="multilevel"/>
    <w:tmpl w:val="26480DBC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>
    <w:nsid w:val="2CB00FA1"/>
    <w:multiLevelType w:val="hybridMultilevel"/>
    <w:tmpl w:val="1FA0C0BA"/>
    <w:lvl w:ilvl="0" w:tplc="96BC4DC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85C7D"/>
    <w:multiLevelType w:val="hybridMultilevel"/>
    <w:tmpl w:val="613EFF68"/>
    <w:lvl w:ilvl="0" w:tplc="94B4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27051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906E3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6904"/>
    <w:multiLevelType w:val="hybridMultilevel"/>
    <w:tmpl w:val="2B9C7564"/>
    <w:lvl w:ilvl="0" w:tplc="FCCE2BCC">
      <w:start w:val="1"/>
      <w:numFmt w:val="bullet"/>
      <w:lvlText w:val="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C7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E10A5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B497DF2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A328F"/>
    <w:multiLevelType w:val="hybridMultilevel"/>
    <w:tmpl w:val="0AD01490"/>
    <w:lvl w:ilvl="0" w:tplc="6ACA5E6E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65181"/>
    <w:multiLevelType w:val="multilevel"/>
    <w:tmpl w:val="F654B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4DA86DF8"/>
    <w:multiLevelType w:val="multilevel"/>
    <w:tmpl w:val="3332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4FC752F2"/>
    <w:multiLevelType w:val="hybridMultilevel"/>
    <w:tmpl w:val="31DC32E8"/>
    <w:lvl w:ilvl="0" w:tplc="C68ECAD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3501F1"/>
    <w:multiLevelType w:val="multilevel"/>
    <w:tmpl w:val="8E6C5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D31A3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71395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0642D"/>
    <w:multiLevelType w:val="multilevel"/>
    <w:tmpl w:val="9CA261E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4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30">
    <w:nsid w:val="5FD81C75"/>
    <w:multiLevelType w:val="hybridMultilevel"/>
    <w:tmpl w:val="2B62AB36"/>
    <w:lvl w:ilvl="0" w:tplc="E32821D4">
      <w:start w:val="1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61BD592E"/>
    <w:multiLevelType w:val="hybridMultilevel"/>
    <w:tmpl w:val="4E488498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174026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33">
    <w:nsid w:val="670320FF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E07BF"/>
    <w:multiLevelType w:val="hybridMultilevel"/>
    <w:tmpl w:val="C4C4201A"/>
    <w:lvl w:ilvl="0" w:tplc="CD8E6C5E">
      <w:start w:val="2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85FCD"/>
    <w:multiLevelType w:val="multilevel"/>
    <w:tmpl w:val="0419001F"/>
    <w:numStyleLink w:val="111111"/>
  </w:abstractNum>
  <w:abstractNum w:abstractNumId="36">
    <w:nsid w:val="735713BB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E1365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38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820EA"/>
    <w:multiLevelType w:val="multilevel"/>
    <w:tmpl w:val="ECE80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0CB8"/>
    <w:multiLevelType w:val="hybridMultilevel"/>
    <w:tmpl w:val="27D2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A3E1B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54978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36F6B"/>
    <w:multiLevelType w:val="hybridMultilevel"/>
    <w:tmpl w:val="5BC61660"/>
    <w:lvl w:ilvl="0" w:tplc="25161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29D"/>
    <w:multiLevelType w:val="hybridMultilevel"/>
    <w:tmpl w:val="EABA8DFC"/>
    <w:lvl w:ilvl="0" w:tplc="D404341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2E6D966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D4043418">
      <w:start w:val="1"/>
      <w:numFmt w:val="decimal"/>
      <w:lvlText w:val="2.%3."/>
      <w:lvlJc w:val="left"/>
      <w:pPr>
        <w:ind w:left="2355" w:hanging="375"/>
      </w:pPr>
      <w:rPr>
        <w:rFonts w:ascii="Times New Roman" w:hAnsi="Times New Roman" w:cs="Times New Roman" w:hint="default"/>
      </w:rPr>
    </w:lvl>
    <w:lvl w:ilvl="3" w:tplc="3CA63126">
      <w:start w:val="14"/>
      <w:numFmt w:val="decimal"/>
      <w:lvlText w:val="%4."/>
      <w:lvlJc w:val="left"/>
      <w:pPr>
        <w:ind w:left="1651" w:hanging="375"/>
      </w:pPr>
      <w:rPr>
        <w:rFonts w:hint="default"/>
      </w:rPr>
    </w:lvl>
    <w:lvl w:ilvl="4" w:tplc="8FDC710E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B5C8B"/>
    <w:multiLevelType w:val="hybridMultilevel"/>
    <w:tmpl w:val="EFB2330E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29"/>
  </w:num>
  <w:num w:numId="4">
    <w:abstractNumId w:val="44"/>
  </w:num>
  <w:num w:numId="5">
    <w:abstractNumId w:val="22"/>
  </w:num>
  <w:num w:numId="6">
    <w:abstractNumId w:val="27"/>
  </w:num>
  <w:num w:numId="7">
    <w:abstractNumId w:val="36"/>
  </w:num>
  <w:num w:numId="8">
    <w:abstractNumId w:val="19"/>
  </w:num>
  <w:num w:numId="9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360"/>
        </w:pPr>
        <w:rPr>
          <w:b w:val="0"/>
          <w:color w:val="auto"/>
          <w:sz w:val="28"/>
          <w:szCs w:val="28"/>
        </w:rPr>
      </w:lvl>
    </w:lvlOverride>
  </w:num>
  <w:num w:numId="10">
    <w:abstractNumId w:val="41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38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20"/>
  </w:num>
  <w:num w:numId="23">
    <w:abstractNumId w:val="5"/>
  </w:num>
  <w:num w:numId="24">
    <w:abstractNumId w:val="26"/>
  </w:num>
  <w:num w:numId="25">
    <w:abstractNumId w:val="42"/>
  </w:num>
  <w:num w:numId="26">
    <w:abstractNumId w:val="39"/>
  </w:num>
  <w:num w:numId="27">
    <w:abstractNumId w:val="33"/>
  </w:num>
  <w:num w:numId="28">
    <w:abstractNumId w:val="15"/>
  </w:num>
  <w:num w:numId="29">
    <w:abstractNumId w:val="3"/>
  </w:num>
  <w:num w:numId="30">
    <w:abstractNumId w:val="16"/>
  </w:num>
  <w:num w:numId="31">
    <w:abstractNumId w:val="31"/>
  </w:num>
  <w:num w:numId="32">
    <w:abstractNumId w:val="45"/>
  </w:num>
  <w:num w:numId="33">
    <w:abstractNumId w:val="25"/>
  </w:num>
  <w:num w:numId="34">
    <w:abstractNumId w:val="37"/>
  </w:num>
  <w:num w:numId="35">
    <w:abstractNumId w:val="34"/>
  </w:num>
  <w:num w:numId="36">
    <w:abstractNumId w:val="18"/>
  </w:num>
  <w:num w:numId="37">
    <w:abstractNumId w:val="32"/>
  </w:num>
  <w:num w:numId="38">
    <w:abstractNumId w:val="7"/>
  </w:num>
  <w:num w:numId="39">
    <w:abstractNumId w:val="10"/>
  </w:num>
  <w:num w:numId="40">
    <w:abstractNumId w:val="13"/>
  </w:num>
  <w:num w:numId="41">
    <w:abstractNumId w:val="43"/>
  </w:num>
  <w:num w:numId="42">
    <w:abstractNumId w:val="17"/>
  </w:num>
  <w:num w:numId="43">
    <w:abstractNumId w:val="40"/>
  </w:num>
  <w:num w:numId="44">
    <w:abstractNumId w:val="23"/>
  </w:num>
  <w:num w:numId="45">
    <w:abstractNumId w:val="14"/>
  </w:num>
  <w:num w:numId="46">
    <w:abstractNumId w:val="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E"/>
    <w:rsid w:val="000024C8"/>
    <w:rsid w:val="0000495B"/>
    <w:rsid w:val="00005462"/>
    <w:rsid w:val="00014DE2"/>
    <w:rsid w:val="0001609B"/>
    <w:rsid w:val="00026008"/>
    <w:rsid w:val="00026772"/>
    <w:rsid w:val="00026EB1"/>
    <w:rsid w:val="00030BE3"/>
    <w:rsid w:val="00031101"/>
    <w:rsid w:val="000328D0"/>
    <w:rsid w:val="00033140"/>
    <w:rsid w:val="000362CD"/>
    <w:rsid w:val="0003749F"/>
    <w:rsid w:val="000415AB"/>
    <w:rsid w:val="00043F0F"/>
    <w:rsid w:val="00043FDA"/>
    <w:rsid w:val="00047A67"/>
    <w:rsid w:val="00051037"/>
    <w:rsid w:val="00051B9D"/>
    <w:rsid w:val="00051BDA"/>
    <w:rsid w:val="000540CA"/>
    <w:rsid w:val="00054B7D"/>
    <w:rsid w:val="00055504"/>
    <w:rsid w:val="0006133F"/>
    <w:rsid w:val="00061BAE"/>
    <w:rsid w:val="00065014"/>
    <w:rsid w:val="00065B0E"/>
    <w:rsid w:val="00066506"/>
    <w:rsid w:val="00066E24"/>
    <w:rsid w:val="000671D3"/>
    <w:rsid w:val="00070877"/>
    <w:rsid w:val="00070BF2"/>
    <w:rsid w:val="00071E12"/>
    <w:rsid w:val="00072C23"/>
    <w:rsid w:val="000747AF"/>
    <w:rsid w:val="000760C0"/>
    <w:rsid w:val="000762C9"/>
    <w:rsid w:val="00077124"/>
    <w:rsid w:val="0008096F"/>
    <w:rsid w:val="000823A1"/>
    <w:rsid w:val="0008268E"/>
    <w:rsid w:val="00084CDF"/>
    <w:rsid w:val="00084FBD"/>
    <w:rsid w:val="0008568B"/>
    <w:rsid w:val="00087678"/>
    <w:rsid w:val="00091767"/>
    <w:rsid w:val="00092C3F"/>
    <w:rsid w:val="00093C50"/>
    <w:rsid w:val="00094DDC"/>
    <w:rsid w:val="00095A67"/>
    <w:rsid w:val="00096B45"/>
    <w:rsid w:val="000A19F1"/>
    <w:rsid w:val="000A3D84"/>
    <w:rsid w:val="000A54BF"/>
    <w:rsid w:val="000A6863"/>
    <w:rsid w:val="000B3917"/>
    <w:rsid w:val="000C0209"/>
    <w:rsid w:val="000C249B"/>
    <w:rsid w:val="000C2E84"/>
    <w:rsid w:val="000C7B1B"/>
    <w:rsid w:val="000D1FE9"/>
    <w:rsid w:val="000D214D"/>
    <w:rsid w:val="000D6F90"/>
    <w:rsid w:val="000E07AF"/>
    <w:rsid w:val="000E463D"/>
    <w:rsid w:val="000E52E4"/>
    <w:rsid w:val="000F2489"/>
    <w:rsid w:val="000F33D8"/>
    <w:rsid w:val="000F4D58"/>
    <w:rsid w:val="000F7A35"/>
    <w:rsid w:val="0010102A"/>
    <w:rsid w:val="001020A4"/>
    <w:rsid w:val="00103DCF"/>
    <w:rsid w:val="00106658"/>
    <w:rsid w:val="00113D7F"/>
    <w:rsid w:val="00114D0C"/>
    <w:rsid w:val="001200A1"/>
    <w:rsid w:val="001225A2"/>
    <w:rsid w:val="00122C65"/>
    <w:rsid w:val="0012325D"/>
    <w:rsid w:val="00123896"/>
    <w:rsid w:val="00131E06"/>
    <w:rsid w:val="00133C28"/>
    <w:rsid w:val="00133E9B"/>
    <w:rsid w:val="0013480A"/>
    <w:rsid w:val="00135B49"/>
    <w:rsid w:val="00135DB7"/>
    <w:rsid w:val="0013641C"/>
    <w:rsid w:val="00146EA2"/>
    <w:rsid w:val="00147251"/>
    <w:rsid w:val="001511EE"/>
    <w:rsid w:val="001528A2"/>
    <w:rsid w:val="001576C8"/>
    <w:rsid w:val="00164891"/>
    <w:rsid w:val="001703B8"/>
    <w:rsid w:val="00170F65"/>
    <w:rsid w:val="00171772"/>
    <w:rsid w:val="00171E90"/>
    <w:rsid w:val="001747D5"/>
    <w:rsid w:val="0017546E"/>
    <w:rsid w:val="00176F81"/>
    <w:rsid w:val="00182792"/>
    <w:rsid w:val="00184A00"/>
    <w:rsid w:val="00185994"/>
    <w:rsid w:val="0019174D"/>
    <w:rsid w:val="0019264A"/>
    <w:rsid w:val="0019265B"/>
    <w:rsid w:val="00194727"/>
    <w:rsid w:val="00195A2A"/>
    <w:rsid w:val="0019624A"/>
    <w:rsid w:val="001963E7"/>
    <w:rsid w:val="001A5E66"/>
    <w:rsid w:val="001A64D9"/>
    <w:rsid w:val="001A7343"/>
    <w:rsid w:val="001A7663"/>
    <w:rsid w:val="001B03B2"/>
    <w:rsid w:val="001B0EAF"/>
    <w:rsid w:val="001B1209"/>
    <w:rsid w:val="001B26EF"/>
    <w:rsid w:val="001B4376"/>
    <w:rsid w:val="001B607E"/>
    <w:rsid w:val="001B7F77"/>
    <w:rsid w:val="001C0812"/>
    <w:rsid w:val="001C40A8"/>
    <w:rsid w:val="001D1986"/>
    <w:rsid w:val="001D1CEA"/>
    <w:rsid w:val="001D1EC2"/>
    <w:rsid w:val="001D2B50"/>
    <w:rsid w:val="001D5BD3"/>
    <w:rsid w:val="001E1C97"/>
    <w:rsid w:val="001E54D6"/>
    <w:rsid w:val="001E6BF9"/>
    <w:rsid w:val="001E6FFB"/>
    <w:rsid w:val="001E73C9"/>
    <w:rsid w:val="001F0C51"/>
    <w:rsid w:val="001F6D59"/>
    <w:rsid w:val="001F7E11"/>
    <w:rsid w:val="00200959"/>
    <w:rsid w:val="00204404"/>
    <w:rsid w:val="0020503E"/>
    <w:rsid w:val="00212A2D"/>
    <w:rsid w:val="00213A51"/>
    <w:rsid w:val="0021483B"/>
    <w:rsid w:val="00217EB0"/>
    <w:rsid w:val="002206C7"/>
    <w:rsid w:val="00221470"/>
    <w:rsid w:val="00222BD2"/>
    <w:rsid w:val="002239C7"/>
    <w:rsid w:val="00224F9E"/>
    <w:rsid w:val="00227CD0"/>
    <w:rsid w:val="00230525"/>
    <w:rsid w:val="00240CCF"/>
    <w:rsid w:val="00242F3F"/>
    <w:rsid w:val="00243170"/>
    <w:rsid w:val="002451FA"/>
    <w:rsid w:val="002465AD"/>
    <w:rsid w:val="0024680B"/>
    <w:rsid w:val="002473D8"/>
    <w:rsid w:val="00247CD1"/>
    <w:rsid w:val="002515FD"/>
    <w:rsid w:val="00261A9A"/>
    <w:rsid w:val="0026276B"/>
    <w:rsid w:val="00263AB6"/>
    <w:rsid w:val="002649D1"/>
    <w:rsid w:val="00264B05"/>
    <w:rsid w:val="00264ECD"/>
    <w:rsid w:val="00265D18"/>
    <w:rsid w:val="00266638"/>
    <w:rsid w:val="00266CDD"/>
    <w:rsid w:val="0027004C"/>
    <w:rsid w:val="002710E6"/>
    <w:rsid w:val="0027144F"/>
    <w:rsid w:val="00272769"/>
    <w:rsid w:val="00274955"/>
    <w:rsid w:val="0027495E"/>
    <w:rsid w:val="002766EE"/>
    <w:rsid w:val="00283D27"/>
    <w:rsid w:val="00284701"/>
    <w:rsid w:val="00285A67"/>
    <w:rsid w:val="00291865"/>
    <w:rsid w:val="0029620E"/>
    <w:rsid w:val="0029664B"/>
    <w:rsid w:val="002A25C2"/>
    <w:rsid w:val="002B18BC"/>
    <w:rsid w:val="002B3158"/>
    <w:rsid w:val="002B4189"/>
    <w:rsid w:val="002B6358"/>
    <w:rsid w:val="002C1BBE"/>
    <w:rsid w:val="002C4481"/>
    <w:rsid w:val="002D0403"/>
    <w:rsid w:val="002D5322"/>
    <w:rsid w:val="002D56A1"/>
    <w:rsid w:val="002E25BA"/>
    <w:rsid w:val="002E7702"/>
    <w:rsid w:val="002E7A24"/>
    <w:rsid w:val="003002BD"/>
    <w:rsid w:val="00300362"/>
    <w:rsid w:val="00300764"/>
    <w:rsid w:val="00301A56"/>
    <w:rsid w:val="00305AFE"/>
    <w:rsid w:val="003066D8"/>
    <w:rsid w:val="00310214"/>
    <w:rsid w:val="00310E38"/>
    <w:rsid w:val="003123E4"/>
    <w:rsid w:val="00312521"/>
    <w:rsid w:val="00317F26"/>
    <w:rsid w:val="00317FBE"/>
    <w:rsid w:val="00320479"/>
    <w:rsid w:val="00322774"/>
    <w:rsid w:val="0032522C"/>
    <w:rsid w:val="003263E9"/>
    <w:rsid w:val="00331394"/>
    <w:rsid w:val="00333322"/>
    <w:rsid w:val="003359E6"/>
    <w:rsid w:val="003409B6"/>
    <w:rsid w:val="003429F8"/>
    <w:rsid w:val="003475BF"/>
    <w:rsid w:val="00347646"/>
    <w:rsid w:val="00352CF4"/>
    <w:rsid w:val="00353CBB"/>
    <w:rsid w:val="00354DAB"/>
    <w:rsid w:val="00354E43"/>
    <w:rsid w:val="00355DC4"/>
    <w:rsid w:val="003606CF"/>
    <w:rsid w:val="00361C04"/>
    <w:rsid w:val="00362CC9"/>
    <w:rsid w:val="00364127"/>
    <w:rsid w:val="003641AA"/>
    <w:rsid w:val="003654C9"/>
    <w:rsid w:val="00365A49"/>
    <w:rsid w:val="00367595"/>
    <w:rsid w:val="00370FE6"/>
    <w:rsid w:val="003738B1"/>
    <w:rsid w:val="00373DC2"/>
    <w:rsid w:val="003774A3"/>
    <w:rsid w:val="0038088D"/>
    <w:rsid w:val="00383EEC"/>
    <w:rsid w:val="0038513B"/>
    <w:rsid w:val="0038643B"/>
    <w:rsid w:val="00386B6C"/>
    <w:rsid w:val="0039134D"/>
    <w:rsid w:val="003920BB"/>
    <w:rsid w:val="00393CA5"/>
    <w:rsid w:val="003A0E4A"/>
    <w:rsid w:val="003A2779"/>
    <w:rsid w:val="003A314B"/>
    <w:rsid w:val="003A33F6"/>
    <w:rsid w:val="003A37C4"/>
    <w:rsid w:val="003A7FB6"/>
    <w:rsid w:val="003B06DB"/>
    <w:rsid w:val="003B24CC"/>
    <w:rsid w:val="003B2BD5"/>
    <w:rsid w:val="003B5F8D"/>
    <w:rsid w:val="003B63F2"/>
    <w:rsid w:val="003B6D4A"/>
    <w:rsid w:val="003B74D7"/>
    <w:rsid w:val="003C737B"/>
    <w:rsid w:val="003D0DB1"/>
    <w:rsid w:val="003D0FD7"/>
    <w:rsid w:val="003D2EB4"/>
    <w:rsid w:val="003D7398"/>
    <w:rsid w:val="003E1D98"/>
    <w:rsid w:val="003E2EAA"/>
    <w:rsid w:val="003E4129"/>
    <w:rsid w:val="003E43A2"/>
    <w:rsid w:val="003E74AD"/>
    <w:rsid w:val="003F2182"/>
    <w:rsid w:val="003F2FCA"/>
    <w:rsid w:val="003F53AB"/>
    <w:rsid w:val="003F6BD6"/>
    <w:rsid w:val="0040030C"/>
    <w:rsid w:val="00400BB6"/>
    <w:rsid w:val="00402584"/>
    <w:rsid w:val="004044DD"/>
    <w:rsid w:val="00405F91"/>
    <w:rsid w:val="004066A9"/>
    <w:rsid w:val="00412988"/>
    <w:rsid w:val="0041396B"/>
    <w:rsid w:val="00414F37"/>
    <w:rsid w:val="0041549F"/>
    <w:rsid w:val="00420092"/>
    <w:rsid w:val="0042093D"/>
    <w:rsid w:val="00420952"/>
    <w:rsid w:val="0042568B"/>
    <w:rsid w:val="0043184E"/>
    <w:rsid w:val="004352D0"/>
    <w:rsid w:val="004363CF"/>
    <w:rsid w:val="004364FF"/>
    <w:rsid w:val="00437AD4"/>
    <w:rsid w:val="00440405"/>
    <w:rsid w:val="0044155F"/>
    <w:rsid w:val="00441A99"/>
    <w:rsid w:val="004434B7"/>
    <w:rsid w:val="0044430C"/>
    <w:rsid w:val="00447674"/>
    <w:rsid w:val="004552C5"/>
    <w:rsid w:val="004567DF"/>
    <w:rsid w:val="00466C36"/>
    <w:rsid w:val="0046734A"/>
    <w:rsid w:val="00471851"/>
    <w:rsid w:val="00472037"/>
    <w:rsid w:val="00472361"/>
    <w:rsid w:val="004734A3"/>
    <w:rsid w:val="00475758"/>
    <w:rsid w:val="00475C4B"/>
    <w:rsid w:val="004769D4"/>
    <w:rsid w:val="0048433F"/>
    <w:rsid w:val="00485095"/>
    <w:rsid w:val="00485BF2"/>
    <w:rsid w:val="00491778"/>
    <w:rsid w:val="004918F8"/>
    <w:rsid w:val="00493444"/>
    <w:rsid w:val="004937FF"/>
    <w:rsid w:val="00494A10"/>
    <w:rsid w:val="00494E15"/>
    <w:rsid w:val="004962F2"/>
    <w:rsid w:val="00496E9B"/>
    <w:rsid w:val="00497F72"/>
    <w:rsid w:val="004A0C34"/>
    <w:rsid w:val="004A1397"/>
    <w:rsid w:val="004A2DA0"/>
    <w:rsid w:val="004A479F"/>
    <w:rsid w:val="004B01B7"/>
    <w:rsid w:val="004B4753"/>
    <w:rsid w:val="004B60AD"/>
    <w:rsid w:val="004B7D57"/>
    <w:rsid w:val="004C0D82"/>
    <w:rsid w:val="004C3CDC"/>
    <w:rsid w:val="004C4B66"/>
    <w:rsid w:val="004C4CE3"/>
    <w:rsid w:val="004C58C3"/>
    <w:rsid w:val="004C64EB"/>
    <w:rsid w:val="004C7BA2"/>
    <w:rsid w:val="004C7CA6"/>
    <w:rsid w:val="004D2125"/>
    <w:rsid w:val="004D2BCD"/>
    <w:rsid w:val="004E3BC5"/>
    <w:rsid w:val="004E5388"/>
    <w:rsid w:val="004E7C72"/>
    <w:rsid w:val="004F18DF"/>
    <w:rsid w:val="004F7C8E"/>
    <w:rsid w:val="005017F7"/>
    <w:rsid w:val="00501E90"/>
    <w:rsid w:val="005041A5"/>
    <w:rsid w:val="00504B7D"/>
    <w:rsid w:val="00510A23"/>
    <w:rsid w:val="0051295D"/>
    <w:rsid w:val="00513575"/>
    <w:rsid w:val="00517BD4"/>
    <w:rsid w:val="00520D5B"/>
    <w:rsid w:val="0052145E"/>
    <w:rsid w:val="00527380"/>
    <w:rsid w:val="0053176B"/>
    <w:rsid w:val="005354F5"/>
    <w:rsid w:val="005408E9"/>
    <w:rsid w:val="00544DF9"/>
    <w:rsid w:val="0054583E"/>
    <w:rsid w:val="0054596D"/>
    <w:rsid w:val="0055210E"/>
    <w:rsid w:val="00561296"/>
    <w:rsid w:val="00563B0C"/>
    <w:rsid w:val="0056445A"/>
    <w:rsid w:val="005717B2"/>
    <w:rsid w:val="00572267"/>
    <w:rsid w:val="00575D3F"/>
    <w:rsid w:val="00581CD2"/>
    <w:rsid w:val="00581F8E"/>
    <w:rsid w:val="00584CA4"/>
    <w:rsid w:val="0058586A"/>
    <w:rsid w:val="00586F1D"/>
    <w:rsid w:val="005923AE"/>
    <w:rsid w:val="005971EB"/>
    <w:rsid w:val="00597C65"/>
    <w:rsid w:val="005A2307"/>
    <w:rsid w:val="005B1257"/>
    <w:rsid w:val="005B179D"/>
    <w:rsid w:val="005B218C"/>
    <w:rsid w:val="005B5E1D"/>
    <w:rsid w:val="005C25ED"/>
    <w:rsid w:val="005C551E"/>
    <w:rsid w:val="005C7F93"/>
    <w:rsid w:val="005D07CD"/>
    <w:rsid w:val="005D0B93"/>
    <w:rsid w:val="005D1ABD"/>
    <w:rsid w:val="005D25A0"/>
    <w:rsid w:val="005D2707"/>
    <w:rsid w:val="005D3241"/>
    <w:rsid w:val="005D4AEF"/>
    <w:rsid w:val="005D5F6E"/>
    <w:rsid w:val="005E0294"/>
    <w:rsid w:val="005E1445"/>
    <w:rsid w:val="005E317B"/>
    <w:rsid w:val="005E5089"/>
    <w:rsid w:val="005E6746"/>
    <w:rsid w:val="005F1E87"/>
    <w:rsid w:val="005F37C9"/>
    <w:rsid w:val="0060197E"/>
    <w:rsid w:val="00602897"/>
    <w:rsid w:val="006033A0"/>
    <w:rsid w:val="0060353A"/>
    <w:rsid w:val="00610912"/>
    <w:rsid w:val="00611A28"/>
    <w:rsid w:val="006126B9"/>
    <w:rsid w:val="006135A5"/>
    <w:rsid w:val="0061382D"/>
    <w:rsid w:val="00613AC2"/>
    <w:rsid w:val="00613E7B"/>
    <w:rsid w:val="00614A3B"/>
    <w:rsid w:val="0061568B"/>
    <w:rsid w:val="00616D03"/>
    <w:rsid w:val="00617151"/>
    <w:rsid w:val="006241BA"/>
    <w:rsid w:val="00633BFD"/>
    <w:rsid w:val="006349A3"/>
    <w:rsid w:val="00636105"/>
    <w:rsid w:val="0064047D"/>
    <w:rsid w:val="006409F2"/>
    <w:rsid w:val="00640C75"/>
    <w:rsid w:val="00640CD1"/>
    <w:rsid w:val="00640F3A"/>
    <w:rsid w:val="00642994"/>
    <w:rsid w:val="0064364F"/>
    <w:rsid w:val="00645AA6"/>
    <w:rsid w:val="00646E36"/>
    <w:rsid w:val="00651419"/>
    <w:rsid w:val="006514F1"/>
    <w:rsid w:val="00651B8E"/>
    <w:rsid w:val="00651EBB"/>
    <w:rsid w:val="00654135"/>
    <w:rsid w:val="00654F99"/>
    <w:rsid w:val="0065625E"/>
    <w:rsid w:val="00666E9D"/>
    <w:rsid w:val="00667AC3"/>
    <w:rsid w:val="00670FE4"/>
    <w:rsid w:val="00674727"/>
    <w:rsid w:val="00674B56"/>
    <w:rsid w:val="006813CA"/>
    <w:rsid w:val="006835AD"/>
    <w:rsid w:val="0068489B"/>
    <w:rsid w:val="00684B77"/>
    <w:rsid w:val="006861A3"/>
    <w:rsid w:val="0068664B"/>
    <w:rsid w:val="00690EA7"/>
    <w:rsid w:val="0069130A"/>
    <w:rsid w:val="00693B17"/>
    <w:rsid w:val="006954D8"/>
    <w:rsid w:val="0069794C"/>
    <w:rsid w:val="00697F6A"/>
    <w:rsid w:val="006A0F61"/>
    <w:rsid w:val="006A1F31"/>
    <w:rsid w:val="006A23A5"/>
    <w:rsid w:val="006A3001"/>
    <w:rsid w:val="006A51EA"/>
    <w:rsid w:val="006A5807"/>
    <w:rsid w:val="006A77C9"/>
    <w:rsid w:val="006B36FC"/>
    <w:rsid w:val="006B4EC6"/>
    <w:rsid w:val="006B6CD8"/>
    <w:rsid w:val="006C2A43"/>
    <w:rsid w:val="006C408C"/>
    <w:rsid w:val="006C5A72"/>
    <w:rsid w:val="006C695A"/>
    <w:rsid w:val="006C7DF5"/>
    <w:rsid w:val="006D1AC7"/>
    <w:rsid w:val="006D3022"/>
    <w:rsid w:val="006D3545"/>
    <w:rsid w:val="006E0F31"/>
    <w:rsid w:val="006E259B"/>
    <w:rsid w:val="006E48BE"/>
    <w:rsid w:val="006E5F45"/>
    <w:rsid w:val="006F0E4F"/>
    <w:rsid w:val="006F1CCD"/>
    <w:rsid w:val="006F5184"/>
    <w:rsid w:val="006F55F4"/>
    <w:rsid w:val="006F70E1"/>
    <w:rsid w:val="006F75B1"/>
    <w:rsid w:val="00706126"/>
    <w:rsid w:val="00710D58"/>
    <w:rsid w:val="007116D5"/>
    <w:rsid w:val="00712D5F"/>
    <w:rsid w:val="007179AB"/>
    <w:rsid w:val="0072331A"/>
    <w:rsid w:val="00724ED0"/>
    <w:rsid w:val="007271F2"/>
    <w:rsid w:val="00730077"/>
    <w:rsid w:val="0073046C"/>
    <w:rsid w:val="00733A4E"/>
    <w:rsid w:val="00734C32"/>
    <w:rsid w:val="007351DD"/>
    <w:rsid w:val="00740966"/>
    <w:rsid w:val="00741F06"/>
    <w:rsid w:val="007437A6"/>
    <w:rsid w:val="007437ED"/>
    <w:rsid w:val="00744B1C"/>
    <w:rsid w:val="00744B4A"/>
    <w:rsid w:val="00750526"/>
    <w:rsid w:val="00753459"/>
    <w:rsid w:val="00755EB9"/>
    <w:rsid w:val="00756844"/>
    <w:rsid w:val="00760738"/>
    <w:rsid w:val="00764C79"/>
    <w:rsid w:val="00765D9D"/>
    <w:rsid w:val="00765F72"/>
    <w:rsid w:val="00767F62"/>
    <w:rsid w:val="00770532"/>
    <w:rsid w:val="007727D6"/>
    <w:rsid w:val="00774A57"/>
    <w:rsid w:val="0077730E"/>
    <w:rsid w:val="00780C75"/>
    <w:rsid w:val="00781507"/>
    <w:rsid w:val="007834C7"/>
    <w:rsid w:val="007837DF"/>
    <w:rsid w:val="0078390C"/>
    <w:rsid w:val="007842DC"/>
    <w:rsid w:val="007862C4"/>
    <w:rsid w:val="00786AE1"/>
    <w:rsid w:val="00792304"/>
    <w:rsid w:val="007926A9"/>
    <w:rsid w:val="0079666B"/>
    <w:rsid w:val="007A28AB"/>
    <w:rsid w:val="007A3D38"/>
    <w:rsid w:val="007A631B"/>
    <w:rsid w:val="007B30B7"/>
    <w:rsid w:val="007B7CE1"/>
    <w:rsid w:val="007C6C93"/>
    <w:rsid w:val="007D0FA1"/>
    <w:rsid w:val="007D194F"/>
    <w:rsid w:val="007D443A"/>
    <w:rsid w:val="007D4857"/>
    <w:rsid w:val="007D4976"/>
    <w:rsid w:val="007D619B"/>
    <w:rsid w:val="007D6A2C"/>
    <w:rsid w:val="007E1720"/>
    <w:rsid w:val="007E1C25"/>
    <w:rsid w:val="007E28F1"/>
    <w:rsid w:val="007E2CCC"/>
    <w:rsid w:val="007E55DE"/>
    <w:rsid w:val="007E6C42"/>
    <w:rsid w:val="007F023F"/>
    <w:rsid w:val="007F131B"/>
    <w:rsid w:val="007F4C99"/>
    <w:rsid w:val="007F51BB"/>
    <w:rsid w:val="007F5423"/>
    <w:rsid w:val="007F7DF0"/>
    <w:rsid w:val="00801182"/>
    <w:rsid w:val="00801D2A"/>
    <w:rsid w:val="0080363D"/>
    <w:rsid w:val="008110BB"/>
    <w:rsid w:val="008117F9"/>
    <w:rsid w:val="00811ADC"/>
    <w:rsid w:val="0081473A"/>
    <w:rsid w:val="008177F3"/>
    <w:rsid w:val="00820EAB"/>
    <w:rsid w:val="0082366F"/>
    <w:rsid w:val="008256E5"/>
    <w:rsid w:val="00825CC2"/>
    <w:rsid w:val="00825F29"/>
    <w:rsid w:val="00833DF8"/>
    <w:rsid w:val="008351FA"/>
    <w:rsid w:val="00835C0B"/>
    <w:rsid w:val="00836929"/>
    <w:rsid w:val="0084063C"/>
    <w:rsid w:val="00840BC8"/>
    <w:rsid w:val="0084182D"/>
    <w:rsid w:val="00842FF0"/>
    <w:rsid w:val="00844954"/>
    <w:rsid w:val="00847599"/>
    <w:rsid w:val="008564E9"/>
    <w:rsid w:val="00856A97"/>
    <w:rsid w:val="00856E3B"/>
    <w:rsid w:val="00857607"/>
    <w:rsid w:val="00857902"/>
    <w:rsid w:val="00861714"/>
    <w:rsid w:val="0086178F"/>
    <w:rsid w:val="00875448"/>
    <w:rsid w:val="008760E6"/>
    <w:rsid w:val="0088048A"/>
    <w:rsid w:val="00881BD8"/>
    <w:rsid w:val="00883328"/>
    <w:rsid w:val="0088353D"/>
    <w:rsid w:val="0088409C"/>
    <w:rsid w:val="00886DF2"/>
    <w:rsid w:val="008925C5"/>
    <w:rsid w:val="00893F5A"/>
    <w:rsid w:val="00894819"/>
    <w:rsid w:val="00894E51"/>
    <w:rsid w:val="008965FE"/>
    <w:rsid w:val="008968CC"/>
    <w:rsid w:val="008A15C9"/>
    <w:rsid w:val="008A3CD8"/>
    <w:rsid w:val="008A4BEB"/>
    <w:rsid w:val="008A79D0"/>
    <w:rsid w:val="008B5358"/>
    <w:rsid w:val="008B5DBF"/>
    <w:rsid w:val="008B69F0"/>
    <w:rsid w:val="008C2C9E"/>
    <w:rsid w:val="008C44FE"/>
    <w:rsid w:val="008C4598"/>
    <w:rsid w:val="008C47FC"/>
    <w:rsid w:val="008C4C18"/>
    <w:rsid w:val="008C55B5"/>
    <w:rsid w:val="008C6E14"/>
    <w:rsid w:val="008D1F27"/>
    <w:rsid w:val="008D369C"/>
    <w:rsid w:val="008D4B4D"/>
    <w:rsid w:val="008D6B5C"/>
    <w:rsid w:val="008D6DE2"/>
    <w:rsid w:val="008D7AA4"/>
    <w:rsid w:val="008E0A2D"/>
    <w:rsid w:val="008E11FA"/>
    <w:rsid w:val="008E3E82"/>
    <w:rsid w:val="008E5063"/>
    <w:rsid w:val="008F0528"/>
    <w:rsid w:val="008F0BE5"/>
    <w:rsid w:val="009005A4"/>
    <w:rsid w:val="00902C59"/>
    <w:rsid w:val="0090566C"/>
    <w:rsid w:val="00906CF1"/>
    <w:rsid w:val="0090740E"/>
    <w:rsid w:val="009079C1"/>
    <w:rsid w:val="00910366"/>
    <w:rsid w:val="00911B89"/>
    <w:rsid w:val="00917047"/>
    <w:rsid w:val="00922DB4"/>
    <w:rsid w:val="009255BF"/>
    <w:rsid w:val="00931B8D"/>
    <w:rsid w:val="0093340C"/>
    <w:rsid w:val="009340D6"/>
    <w:rsid w:val="009377BE"/>
    <w:rsid w:val="00943101"/>
    <w:rsid w:val="00943A61"/>
    <w:rsid w:val="00944FEA"/>
    <w:rsid w:val="00946DEF"/>
    <w:rsid w:val="0095059B"/>
    <w:rsid w:val="00955ABC"/>
    <w:rsid w:val="009605DD"/>
    <w:rsid w:val="00962039"/>
    <w:rsid w:val="00966433"/>
    <w:rsid w:val="00973D82"/>
    <w:rsid w:val="0097501D"/>
    <w:rsid w:val="0098051F"/>
    <w:rsid w:val="00986865"/>
    <w:rsid w:val="009914AB"/>
    <w:rsid w:val="0099208C"/>
    <w:rsid w:val="00993289"/>
    <w:rsid w:val="00994293"/>
    <w:rsid w:val="00996D3F"/>
    <w:rsid w:val="009A0432"/>
    <w:rsid w:val="009A089B"/>
    <w:rsid w:val="009A20BC"/>
    <w:rsid w:val="009A37A9"/>
    <w:rsid w:val="009A4B76"/>
    <w:rsid w:val="009A70A2"/>
    <w:rsid w:val="009B1A6B"/>
    <w:rsid w:val="009B2D54"/>
    <w:rsid w:val="009B546D"/>
    <w:rsid w:val="009B7F38"/>
    <w:rsid w:val="009C1EDF"/>
    <w:rsid w:val="009C7B18"/>
    <w:rsid w:val="009D114E"/>
    <w:rsid w:val="009D3D02"/>
    <w:rsid w:val="009D4E88"/>
    <w:rsid w:val="009D6108"/>
    <w:rsid w:val="009E12B3"/>
    <w:rsid w:val="009E2097"/>
    <w:rsid w:val="009E2CC8"/>
    <w:rsid w:val="009E4BF1"/>
    <w:rsid w:val="009F35D4"/>
    <w:rsid w:val="009F625B"/>
    <w:rsid w:val="009F668A"/>
    <w:rsid w:val="009F6834"/>
    <w:rsid w:val="00A06A86"/>
    <w:rsid w:val="00A075E3"/>
    <w:rsid w:val="00A141C1"/>
    <w:rsid w:val="00A163AF"/>
    <w:rsid w:val="00A2013A"/>
    <w:rsid w:val="00A20D14"/>
    <w:rsid w:val="00A2209D"/>
    <w:rsid w:val="00A274B8"/>
    <w:rsid w:val="00A27566"/>
    <w:rsid w:val="00A3525B"/>
    <w:rsid w:val="00A42C8E"/>
    <w:rsid w:val="00A43CF5"/>
    <w:rsid w:val="00A4514D"/>
    <w:rsid w:val="00A54151"/>
    <w:rsid w:val="00A55F32"/>
    <w:rsid w:val="00A56B71"/>
    <w:rsid w:val="00A6115A"/>
    <w:rsid w:val="00A622E9"/>
    <w:rsid w:val="00A63565"/>
    <w:rsid w:val="00A64B72"/>
    <w:rsid w:val="00A65B14"/>
    <w:rsid w:val="00A65C4F"/>
    <w:rsid w:val="00A660FD"/>
    <w:rsid w:val="00A67AB4"/>
    <w:rsid w:val="00A70BEA"/>
    <w:rsid w:val="00A7151D"/>
    <w:rsid w:val="00A71A94"/>
    <w:rsid w:val="00A72BD7"/>
    <w:rsid w:val="00A7437D"/>
    <w:rsid w:val="00A7482D"/>
    <w:rsid w:val="00A74AAC"/>
    <w:rsid w:val="00A75DB8"/>
    <w:rsid w:val="00A81040"/>
    <w:rsid w:val="00A819BC"/>
    <w:rsid w:val="00AA014E"/>
    <w:rsid w:val="00AA2BA5"/>
    <w:rsid w:val="00AA3B2C"/>
    <w:rsid w:val="00AA5D3E"/>
    <w:rsid w:val="00AA70DB"/>
    <w:rsid w:val="00AA79AC"/>
    <w:rsid w:val="00AB220B"/>
    <w:rsid w:val="00AB2C99"/>
    <w:rsid w:val="00AB3204"/>
    <w:rsid w:val="00AB3F7A"/>
    <w:rsid w:val="00AB4588"/>
    <w:rsid w:val="00AB527C"/>
    <w:rsid w:val="00AB584B"/>
    <w:rsid w:val="00AB5F16"/>
    <w:rsid w:val="00AB7CD7"/>
    <w:rsid w:val="00AC089F"/>
    <w:rsid w:val="00AC36D9"/>
    <w:rsid w:val="00AC36F8"/>
    <w:rsid w:val="00AC7D37"/>
    <w:rsid w:val="00AD0810"/>
    <w:rsid w:val="00AD3D81"/>
    <w:rsid w:val="00AE0194"/>
    <w:rsid w:val="00AE2B47"/>
    <w:rsid w:val="00AE441F"/>
    <w:rsid w:val="00AE6111"/>
    <w:rsid w:val="00AE7002"/>
    <w:rsid w:val="00AF045E"/>
    <w:rsid w:val="00AF1644"/>
    <w:rsid w:val="00AF2CF7"/>
    <w:rsid w:val="00AF3312"/>
    <w:rsid w:val="00AF387E"/>
    <w:rsid w:val="00AF49BA"/>
    <w:rsid w:val="00AF615D"/>
    <w:rsid w:val="00AF63CB"/>
    <w:rsid w:val="00B013DF"/>
    <w:rsid w:val="00B067DD"/>
    <w:rsid w:val="00B07B2E"/>
    <w:rsid w:val="00B104D1"/>
    <w:rsid w:val="00B11011"/>
    <w:rsid w:val="00B135E3"/>
    <w:rsid w:val="00B137A3"/>
    <w:rsid w:val="00B13DC5"/>
    <w:rsid w:val="00B14965"/>
    <w:rsid w:val="00B2000B"/>
    <w:rsid w:val="00B20060"/>
    <w:rsid w:val="00B200DD"/>
    <w:rsid w:val="00B20264"/>
    <w:rsid w:val="00B234C5"/>
    <w:rsid w:val="00B23754"/>
    <w:rsid w:val="00B24234"/>
    <w:rsid w:val="00B244F7"/>
    <w:rsid w:val="00B26191"/>
    <w:rsid w:val="00B26460"/>
    <w:rsid w:val="00B31066"/>
    <w:rsid w:val="00B32B52"/>
    <w:rsid w:val="00B351A0"/>
    <w:rsid w:val="00B35CEA"/>
    <w:rsid w:val="00B373C5"/>
    <w:rsid w:val="00B43210"/>
    <w:rsid w:val="00B4408B"/>
    <w:rsid w:val="00B443E8"/>
    <w:rsid w:val="00B4468E"/>
    <w:rsid w:val="00B46022"/>
    <w:rsid w:val="00B467EE"/>
    <w:rsid w:val="00B5094C"/>
    <w:rsid w:val="00B52310"/>
    <w:rsid w:val="00B60569"/>
    <w:rsid w:val="00B63618"/>
    <w:rsid w:val="00B6456B"/>
    <w:rsid w:val="00B65C1D"/>
    <w:rsid w:val="00B65D38"/>
    <w:rsid w:val="00B6761F"/>
    <w:rsid w:val="00B67B77"/>
    <w:rsid w:val="00B70C9F"/>
    <w:rsid w:val="00B70D70"/>
    <w:rsid w:val="00B71442"/>
    <w:rsid w:val="00B738EA"/>
    <w:rsid w:val="00B75E9C"/>
    <w:rsid w:val="00B76BF4"/>
    <w:rsid w:val="00B774F2"/>
    <w:rsid w:val="00B8062A"/>
    <w:rsid w:val="00B80EE9"/>
    <w:rsid w:val="00B83AFF"/>
    <w:rsid w:val="00B843BD"/>
    <w:rsid w:val="00B84714"/>
    <w:rsid w:val="00B90043"/>
    <w:rsid w:val="00B9339B"/>
    <w:rsid w:val="00B9448A"/>
    <w:rsid w:val="00B95C7F"/>
    <w:rsid w:val="00B9629E"/>
    <w:rsid w:val="00B96F81"/>
    <w:rsid w:val="00B97C17"/>
    <w:rsid w:val="00BA01FB"/>
    <w:rsid w:val="00BA58EF"/>
    <w:rsid w:val="00BA5F74"/>
    <w:rsid w:val="00BA60D9"/>
    <w:rsid w:val="00BA6DCE"/>
    <w:rsid w:val="00BB0022"/>
    <w:rsid w:val="00BB2613"/>
    <w:rsid w:val="00BB7A30"/>
    <w:rsid w:val="00BC104A"/>
    <w:rsid w:val="00BC2822"/>
    <w:rsid w:val="00BC2FE5"/>
    <w:rsid w:val="00BC4A87"/>
    <w:rsid w:val="00BC4B69"/>
    <w:rsid w:val="00BC5EA1"/>
    <w:rsid w:val="00BD0103"/>
    <w:rsid w:val="00BD34CB"/>
    <w:rsid w:val="00BD3C34"/>
    <w:rsid w:val="00BD7232"/>
    <w:rsid w:val="00BE19BB"/>
    <w:rsid w:val="00BE35A1"/>
    <w:rsid w:val="00BE4CC1"/>
    <w:rsid w:val="00BE4F1F"/>
    <w:rsid w:val="00BE722D"/>
    <w:rsid w:val="00BF3B51"/>
    <w:rsid w:val="00BF42A5"/>
    <w:rsid w:val="00BF5780"/>
    <w:rsid w:val="00C02C64"/>
    <w:rsid w:val="00C03772"/>
    <w:rsid w:val="00C0395A"/>
    <w:rsid w:val="00C13CA5"/>
    <w:rsid w:val="00C17A5F"/>
    <w:rsid w:val="00C20C8E"/>
    <w:rsid w:val="00C216C2"/>
    <w:rsid w:val="00C231ED"/>
    <w:rsid w:val="00C30162"/>
    <w:rsid w:val="00C31903"/>
    <w:rsid w:val="00C34C9A"/>
    <w:rsid w:val="00C356D8"/>
    <w:rsid w:val="00C407AB"/>
    <w:rsid w:val="00C41060"/>
    <w:rsid w:val="00C43206"/>
    <w:rsid w:val="00C45E37"/>
    <w:rsid w:val="00C55FAB"/>
    <w:rsid w:val="00C6030C"/>
    <w:rsid w:val="00C609BA"/>
    <w:rsid w:val="00C644E7"/>
    <w:rsid w:val="00C6686D"/>
    <w:rsid w:val="00C70323"/>
    <w:rsid w:val="00C70A01"/>
    <w:rsid w:val="00C74038"/>
    <w:rsid w:val="00C7748D"/>
    <w:rsid w:val="00C82769"/>
    <w:rsid w:val="00C82B78"/>
    <w:rsid w:val="00C86D08"/>
    <w:rsid w:val="00C87C8E"/>
    <w:rsid w:val="00C94315"/>
    <w:rsid w:val="00C9775C"/>
    <w:rsid w:val="00CA0278"/>
    <w:rsid w:val="00CA2A8F"/>
    <w:rsid w:val="00CA650E"/>
    <w:rsid w:val="00CA76E1"/>
    <w:rsid w:val="00CB1353"/>
    <w:rsid w:val="00CB2B4A"/>
    <w:rsid w:val="00CB3E46"/>
    <w:rsid w:val="00CB4AC2"/>
    <w:rsid w:val="00CB591B"/>
    <w:rsid w:val="00CB7F80"/>
    <w:rsid w:val="00CC13C5"/>
    <w:rsid w:val="00CC3D6D"/>
    <w:rsid w:val="00CC5F2A"/>
    <w:rsid w:val="00CD0DE1"/>
    <w:rsid w:val="00CD3DEE"/>
    <w:rsid w:val="00CD5A6A"/>
    <w:rsid w:val="00CE241F"/>
    <w:rsid w:val="00CE3853"/>
    <w:rsid w:val="00CE6BB5"/>
    <w:rsid w:val="00CE73CA"/>
    <w:rsid w:val="00CF2C28"/>
    <w:rsid w:val="00CF3281"/>
    <w:rsid w:val="00CF7153"/>
    <w:rsid w:val="00CF76DA"/>
    <w:rsid w:val="00D013B2"/>
    <w:rsid w:val="00D015FA"/>
    <w:rsid w:val="00D03CC9"/>
    <w:rsid w:val="00D1034A"/>
    <w:rsid w:val="00D1122F"/>
    <w:rsid w:val="00D11B37"/>
    <w:rsid w:val="00D11D9A"/>
    <w:rsid w:val="00D13F94"/>
    <w:rsid w:val="00D15BB4"/>
    <w:rsid w:val="00D1669D"/>
    <w:rsid w:val="00D20871"/>
    <w:rsid w:val="00D22FAD"/>
    <w:rsid w:val="00D235BF"/>
    <w:rsid w:val="00D24FEE"/>
    <w:rsid w:val="00D2737F"/>
    <w:rsid w:val="00D32326"/>
    <w:rsid w:val="00D33070"/>
    <w:rsid w:val="00D41173"/>
    <w:rsid w:val="00D425D4"/>
    <w:rsid w:val="00D42660"/>
    <w:rsid w:val="00D42800"/>
    <w:rsid w:val="00D44778"/>
    <w:rsid w:val="00D44BC1"/>
    <w:rsid w:val="00D4542B"/>
    <w:rsid w:val="00D47F42"/>
    <w:rsid w:val="00D513C3"/>
    <w:rsid w:val="00D533B8"/>
    <w:rsid w:val="00D5550B"/>
    <w:rsid w:val="00D56E83"/>
    <w:rsid w:val="00D6086E"/>
    <w:rsid w:val="00D60D6E"/>
    <w:rsid w:val="00D61B26"/>
    <w:rsid w:val="00D62137"/>
    <w:rsid w:val="00D62A25"/>
    <w:rsid w:val="00D62EBC"/>
    <w:rsid w:val="00D6441C"/>
    <w:rsid w:val="00D65914"/>
    <w:rsid w:val="00D6742D"/>
    <w:rsid w:val="00D74302"/>
    <w:rsid w:val="00D76CCE"/>
    <w:rsid w:val="00D854F6"/>
    <w:rsid w:val="00D85D70"/>
    <w:rsid w:val="00D863F9"/>
    <w:rsid w:val="00D965F1"/>
    <w:rsid w:val="00D97533"/>
    <w:rsid w:val="00DA0478"/>
    <w:rsid w:val="00DA0BE3"/>
    <w:rsid w:val="00DA0CF1"/>
    <w:rsid w:val="00DA2588"/>
    <w:rsid w:val="00DA3847"/>
    <w:rsid w:val="00DA4C84"/>
    <w:rsid w:val="00DA6AA4"/>
    <w:rsid w:val="00DB0449"/>
    <w:rsid w:val="00DB2AFB"/>
    <w:rsid w:val="00DB5362"/>
    <w:rsid w:val="00DB62E8"/>
    <w:rsid w:val="00DB65DB"/>
    <w:rsid w:val="00DC0730"/>
    <w:rsid w:val="00DC0AF0"/>
    <w:rsid w:val="00DC2A94"/>
    <w:rsid w:val="00DC35B3"/>
    <w:rsid w:val="00DC4448"/>
    <w:rsid w:val="00DC5D37"/>
    <w:rsid w:val="00DC7A48"/>
    <w:rsid w:val="00DD0A99"/>
    <w:rsid w:val="00DD0D4D"/>
    <w:rsid w:val="00DD2DBE"/>
    <w:rsid w:val="00DD3251"/>
    <w:rsid w:val="00DD499C"/>
    <w:rsid w:val="00DD7773"/>
    <w:rsid w:val="00DE0B55"/>
    <w:rsid w:val="00DE2A00"/>
    <w:rsid w:val="00DE3612"/>
    <w:rsid w:val="00DE3AAA"/>
    <w:rsid w:val="00DE3B4B"/>
    <w:rsid w:val="00DE3F71"/>
    <w:rsid w:val="00DE72D5"/>
    <w:rsid w:val="00DE7F11"/>
    <w:rsid w:val="00E0478D"/>
    <w:rsid w:val="00E07D3F"/>
    <w:rsid w:val="00E102BD"/>
    <w:rsid w:val="00E12DAD"/>
    <w:rsid w:val="00E16B1B"/>
    <w:rsid w:val="00E255CE"/>
    <w:rsid w:val="00E25D82"/>
    <w:rsid w:val="00E26E64"/>
    <w:rsid w:val="00E31908"/>
    <w:rsid w:val="00E442CE"/>
    <w:rsid w:val="00E45112"/>
    <w:rsid w:val="00E468DA"/>
    <w:rsid w:val="00E50F66"/>
    <w:rsid w:val="00E55390"/>
    <w:rsid w:val="00E565BE"/>
    <w:rsid w:val="00E620DE"/>
    <w:rsid w:val="00E63D10"/>
    <w:rsid w:val="00E65948"/>
    <w:rsid w:val="00E65E50"/>
    <w:rsid w:val="00E675F0"/>
    <w:rsid w:val="00E71851"/>
    <w:rsid w:val="00E725FF"/>
    <w:rsid w:val="00E72680"/>
    <w:rsid w:val="00E7297F"/>
    <w:rsid w:val="00E7381C"/>
    <w:rsid w:val="00E73FEF"/>
    <w:rsid w:val="00E76AA8"/>
    <w:rsid w:val="00E76D4D"/>
    <w:rsid w:val="00E853FC"/>
    <w:rsid w:val="00E85A38"/>
    <w:rsid w:val="00E9298C"/>
    <w:rsid w:val="00E92BC2"/>
    <w:rsid w:val="00E964A2"/>
    <w:rsid w:val="00EA3203"/>
    <w:rsid w:val="00EA403B"/>
    <w:rsid w:val="00EB06CD"/>
    <w:rsid w:val="00EB2D13"/>
    <w:rsid w:val="00EB340C"/>
    <w:rsid w:val="00EB5891"/>
    <w:rsid w:val="00EB6AB4"/>
    <w:rsid w:val="00EC0DBB"/>
    <w:rsid w:val="00EC11C8"/>
    <w:rsid w:val="00EC2D7B"/>
    <w:rsid w:val="00EC4E0A"/>
    <w:rsid w:val="00EC60BB"/>
    <w:rsid w:val="00ED04B1"/>
    <w:rsid w:val="00ED1EBE"/>
    <w:rsid w:val="00ED2EEC"/>
    <w:rsid w:val="00ED467D"/>
    <w:rsid w:val="00ED4B44"/>
    <w:rsid w:val="00ED638E"/>
    <w:rsid w:val="00EE06DE"/>
    <w:rsid w:val="00EE2C69"/>
    <w:rsid w:val="00EE33CF"/>
    <w:rsid w:val="00EE3D4B"/>
    <w:rsid w:val="00EE4773"/>
    <w:rsid w:val="00EE5E1C"/>
    <w:rsid w:val="00EE72E8"/>
    <w:rsid w:val="00EE793F"/>
    <w:rsid w:val="00EF214D"/>
    <w:rsid w:val="00EF21A0"/>
    <w:rsid w:val="00EF6236"/>
    <w:rsid w:val="00EF6F94"/>
    <w:rsid w:val="00F02B80"/>
    <w:rsid w:val="00F048DC"/>
    <w:rsid w:val="00F05A2C"/>
    <w:rsid w:val="00F05EBD"/>
    <w:rsid w:val="00F10BA4"/>
    <w:rsid w:val="00F134FD"/>
    <w:rsid w:val="00F152CC"/>
    <w:rsid w:val="00F1598E"/>
    <w:rsid w:val="00F249B2"/>
    <w:rsid w:val="00F25A08"/>
    <w:rsid w:val="00F301B3"/>
    <w:rsid w:val="00F35B95"/>
    <w:rsid w:val="00F37C01"/>
    <w:rsid w:val="00F4123C"/>
    <w:rsid w:val="00F51F95"/>
    <w:rsid w:val="00F549F6"/>
    <w:rsid w:val="00F54A58"/>
    <w:rsid w:val="00F558D8"/>
    <w:rsid w:val="00F57DEE"/>
    <w:rsid w:val="00F608F6"/>
    <w:rsid w:val="00F61037"/>
    <w:rsid w:val="00F61E62"/>
    <w:rsid w:val="00F62D63"/>
    <w:rsid w:val="00F636AD"/>
    <w:rsid w:val="00F6755B"/>
    <w:rsid w:val="00F67895"/>
    <w:rsid w:val="00F80B42"/>
    <w:rsid w:val="00F80C9C"/>
    <w:rsid w:val="00F83C18"/>
    <w:rsid w:val="00F90140"/>
    <w:rsid w:val="00F901DC"/>
    <w:rsid w:val="00F97666"/>
    <w:rsid w:val="00FA2398"/>
    <w:rsid w:val="00FA3779"/>
    <w:rsid w:val="00FB25F8"/>
    <w:rsid w:val="00FB45AE"/>
    <w:rsid w:val="00FC2781"/>
    <w:rsid w:val="00FC4E7A"/>
    <w:rsid w:val="00FC6497"/>
    <w:rsid w:val="00FE1C85"/>
    <w:rsid w:val="00FE7A26"/>
    <w:rsid w:val="00FE7AEB"/>
    <w:rsid w:val="00FF1B76"/>
    <w:rsid w:val="00FF52DE"/>
    <w:rsid w:val="00FF557E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A25EF4"/>
  <w15:docId w15:val="{3D971162-DA20-4259-9F0D-E39E8894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4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9629E"/>
    <w:pPr>
      <w:widowControl/>
      <w:autoSpaceDE/>
      <w:autoSpaceDN/>
      <w:adjustRightInd/>
      <w:jc w:val="center"/>
    </w:pPr>
    <w:rPr>
      <w:rFonts w:ascii="Times New Roman" w:hAnsi="Times New Roman" w:cs="Times New Roman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B962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5">
    <w:name w:val="нлк ”–’”‰’”Ћ"/>
    <w:basedOn w:val="a"/>
    <w:uiPriority w:val="99"/>
    <w:rsid w:val="00B9629E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96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9E"/>
    <w:rPr>
      <w:rFonts w:ascii="Tahoma" w:eastAsia="Times New Roman" w:hAnsi="Tahoma" w:cs="Tahoma"/>
      <w:sz w:val="16"/>
      <w:szCs w:val="16"/>
      <w:lang w:eastAsia="ru-RU"/>
    </w:rPr>
  </w:style>
  <w:style w:type="numbering" w:styleId="111111">
    <w:name w:val="Outline List 2"/>
    <w:basedOn w:val="a2"/>
    <w:rsid w:val="00BC5EA1"/>
    <w:pPr>
      <w:numPr>
        <w:numId w:val="8"/>
      </w:numPr>
    </w:pPr>
  </w:style>
  <w:style w:type="character" w:styleId="ac">
    <w:name w:val="annotation reference"/>
    <w:basedOn w:val="a0"/>
    <w:unhideWhenUsed/>
    <w:rsid w:val="00094DD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94DDC"/>
  </w:style>
  <w:style w:type="character" w:customStyle="1" w:styleId="ae">
    <w:name w:val="Текст примечания Знак"/>
    <w:basedOn w:val="a0"/>
    <w:link w:val="ad"/>
    <w:uiPriority w:val="99"/>
    <w:rsid w:val="00094DD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4D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4DD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A2588"/>
    <w:pPr>
      <w:widowControl/>
      <w:shd w:val="clear" w:color="auto" w:fill="FFFFFF"/>
      <w:autoSpaceDE/>
      <w:autoSpaceDN/>
      <w:adjustRightInd/>
      <w:spacing w:after="660" w:line="240" w:lineRule="atLeas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12">
    <w:name w:val="Основной текст (12)"/>
    <w:basedOn w:val="a0"/>
    <w:link w:val="1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DA2588"/>
    <w:pPr>
      <w:widowControl/>
      <w:shd w:val="clear" w:color="auto" w:fill="FFFFFF"/>
      <w:autoSpaceDE/>
      <w:autoSpaceDN/>
      <w:adjustRightInd/>
      <w:spacing w:before="300" w:line="446" w:lineRule="exact"/>
      <w:ind w:firstLine="56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f1">
    <w:name w:val="List Paragraph"/>
    <w:aliases w:val="ПАРАГРАФ,Абзац списка1"/>
    <w:basedOn w:val="a"/>
    <w:link w:val="af2"/>
    <w:uiPriority w:val="34"/>
    <w:qFormat/>
    <w:rsid w:val="00D61B2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4D2125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2">
    <w:name w:val="Абзац списка Знак"/>
    <w:aliases w:val="ПАРАГРАФ Знак,Абзац списка1 Знак"/>
    <w:link w:val="af1"/>
    <w:uiPriority w:val="34"/>
    <w:rsid w:val="004D2125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D2125"/>
    <w:rPr>
      <w:color w:val="0000FF" w:themeColor="hyperlink"/>
      <w:u w:val="single"/>
    </w:rPr>
  </w:style>
  <w:style w:type="character" w:customStyle="1" w:styleId="FontStyle40">
    <w:name w:val="Font Style40"/>
    <w:basedOn w:val="a0"/>
    <w:uiPriority w:val="99"/>
    <w:rsid w:val="00B2000B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B20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single space,footnote text"/>
    <w:basedOn w:val="a"/>
    <w:link w:val="af7"/>
    <w:semiHidden/>
    <w:unhideWhenUsed/>
    <w:rsid w:val="00B2000B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f7">
    <w:name w:val="Текст сноски Знак"/>
    <w:aliases w:val="single space Знак,footnote text Знак"/>
    <w:basedOn w:val="a0"/>
    <w:link w:val="af6"/>
    <w:semiHidden/>
    <w:rsid w:val="00B2000B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2000B"/>
    <w:rPr>
      <w:vertAlign w:val="superscript"/>
    </w:rPr>
  </w:style>
  <w:style w:type="paragraph" w:customStyle="1" w:styleId="5">
    <w:name w:val="Основной текст5"/>
    <w:basedOn w:val="a"/>
    <w:rsid w:val="001225A2"/>
    <w:pPr>
      <w:widowControl/>
      <w:shd w:val="clear" w:color="auto" w:fill="FFFFFF"/>
      <w:autoSpaceDE/>
      <w:autoSpaceDN/>
      <w:adjustRightInd/>
      <w:spacing w:after="840" w:line="317" w:lineRule="exact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D854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103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63D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467D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A734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9D6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1425-7E45-4286-A72E-581A73C3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а</dc:creator>
  <cp:keywords/>
  <dc:description/>
  <cp:lastModifiedBy>Шиженская Оксана Владимировна</cp:lastModifiedBy>
  <cp:revision>7</cp:revision>
  <cp:lastPrinted>2024-09-16T13:28:00Z</cp:lastPrinted>
  <dcterms:created xsi:type="dcterms:W3CDTF">2026-03-03T12:21:00Z</dcterms:created>
  <dcterms:modified xsi:type="dcterms:W3CDTF">2026-03-27T14:38:00Z</dcterms:modified>
</cp:coreProperties>
</file>